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81" w:rsidRDefault="0031228F" w:rsidP="005E11F0">
      <w:pPr>
        <w:ind w:left="2160" w:firstLine="720"/>
        <w:jc w:val="lowKashida"/>
        <w:rPr>
          <w:rFonts w:ascii="Traditional Arabic" w:hAnsi="Traditional Arabic" w:cs="AL-Mohanad Bold"/>
          <w:sz w:val="16"/>
          <w:szCs w:val="16"/>
          <w:rtl/>
          <w:lang w:bidi="ar-SY"/>
        </w:rPr>
      </w:pPr>
      <w:r>
        <w:rPr>
          <w:rFonts w:ascii="Traditional Arabic" w:hAnsi="Traditional Arabic" w:cs="AL-Mohanad Bold" w:hint="cs"/>
          <w:sz w:val="28"/>
          <w:szCs w:val="28"/>
          <w:rtl/>
          <w:lang w:val="en-GB" w:bidi="ar-SY"/>
        </w:rPr>
        <w:t xml:space="preserve">            </w:t>
      </w:r>
      <w:r w:rsidR="005E11F0" w:rsidRPr="007639EF">
        <w:rPr>
          <w:rFonts w:ascii="Traditional Arabic" w:hAnsi="Traditional Arabic" w:cs="AL-Mohanad Bold"/>
          <w:sz w:val="16"/>
          <w:szCs w:val="16"/>
          <w:lang w:bidi="ar-SY"/>
        </w:rPr>
        <w:t xml:space="preserve">  </w:t>
      </w:r>
    </w:p>
    <w:p w:rsidR="005E11F0" w:rsidRDefault="00AF4A81" w:rsidP="005E11F0">
      <w:pPr>
        <w:ind w:left="2160" w:firstLine="720"/>
        <w:jc w:val="lowKashida"/>
        <w:rPr>
          <w:rFonts w:ascii="Arial" w:hAnsi="Arial" w:cs="AL-Mohanad Bold"/>
          <w:sz w:val="32"/>
          <w:szCs w:val="32"/>
          <w:rtl/>
        </w:rPr>
      </w:pPr>
      <w:r>
        <w:rPr>
          <w:rFonts w:ascii="Traditional Arabic" w:hAnsi="Traditional Arabic" w:cs="AL-Mohanad Bold" w:hint="cs"/>
          <w:sz w:val="16"/>
          <w:szCs w:val="16"/>
          <w:rtl/>
          <w:lang w:bidi="ar-SY"/>
        </w:rPr>
        <w:t xml:space="preserve">      </w:t>
      </w:r>
      <w:r w:rsidR="005E11F0" w:rsidRPr="007639EF">
        <w:rPr>
          <w:rFonts w:ascii="Arial" w:hAnsi="Arial" w:cs="AL-Mohanad Bold"/>
          <w:sz w:val="32"/>
          <w:szCs w:val="32"/>
          <w:rtl/>
        </w:rPr>
        <w:t xml:space="preserve"> القرار رقم /      </w:t>
      </w:r>
      <w:r w:rsidR="005E11F0">
        <w:rPr>
          <w:rFonts w:ascii="Arial" w:hAnsi="Arial" w:cs="AL-Mohanad Bold" w:hint="cs"/>
          <w:sz w:val="32"/>
          <w:szCs w:val="32"/>
          <w:rtl/>
        </w:rPr>
        <w:t xml:space="preserve"> </w:t>
      </w:r>
      <w:r w:rsidR="003D22D2">
        <w:rPr>
          <w:rFonts w:ascii="Arial" w:hAnsi="Arial" w:cs="AL-Mohanad Bold" w:hint="cs"/>
          <w:sz w:val="32"/>
          <w:szCs w:val="32"/>
          <w:rtl/>
        </w:rPr>
        <w:t>922</w:t>
      </w:r>
      <w:r w:rsidR="005E11F0">
        <w:rPr>
          <w:rFonts w:ascii="Arial" w:hAnsi="Arial" w:cs="AL-Mohanad Bold" w:hint="cs"/>
          <w:sz w:val="32"/>
          <w:szCs w:val="32"/>
          <w:rtl/>
        </w:rPr>
        <w:t xml:space="preserve">  </w:t>
      </w:r>
      <w:r w:rsidR="005E11F0" w:rsidRPr="007639EF">
        <w:rPr>
          <w:rFonts w:ascii="Arial" w:hAnsi="Arial" w:cs="AL-Mohanad Bold" w:hint="cs"/>
          <w:sz w:val="32"/>
          <w:szCs w:val="32"/>
          <w:rtl/>
        </w:rPr>
        <w:t xml:space="preserve"> </w:t>
      </w:r>
      <w:r w:rsidR="005E11F0">
        <w:rPr>
          <w:rFonts w:ascii="Arial" w:hAnsi="Arial" w:cs="AL-Mohanad Bold"/>
          <w:sz w:val="32"/>
          <w:szCs w:val="32"/>
          <w:rtl/>
        </w:rPr>
        <w:t xml:space="preserve"> </w:t>
      </w:r>
      <w:r w:rsidR="005E11F0">
        <w:rPr>
          <w:rFonts w:ascii="Arial" w:hAnsi="Arial" w:cs="AL-Mohanad Bold" w:hint="cs"/>
          <w:sz w:val="32"/>
          <w:szCs w:val="32"/>
          <w:rtl/>
        </w:rPr>
        <w:t xml:space="preserve">  </w:t>
      </w:r>
      <w:r>
        <w:rPr>
          <w:rFonts w:ascii="Arial" w:hAnsi="Arial" w:cs="AL-Mohanad Bold" w:hint="cs"/>
          <w:sz w:val="32"/>
          <w:szCs w:val="32"/>
          <w:rtl/>
        </w:rPr>
        <w:t xml:space="preserve">  </w:t>
      </w:r>
      <w:r w:rsidR="005E11F0">
        <w:rPr>
          <w:rFonts w:ascii="Arial" w:hAnsi="Arial" w:cs="AL-Mohanad Bold" w:hint="cs"/>
          <w:sz w:val="32"/>
          <w:szCs w:val="32"/>
          <w:rtl/>
        </w:rPr>
        <w:t xml:space="preserve"> </w:t>
      </w:r>
      <w:r w:rsidR="005E11F0">
        <w:rPr>
          <w:rFonts w:ascii="Arial" w:hAnsi="Arial" w:cs="AL-Mohanad Bold"/>
          <w:sz w:val="32"/>
          <w:szCs w:val="32"/>
          <w:rtl/>
        </w:rPr>
        <w:t xml:space="preserve"> / </w:t>
      </w:r>
    </w:p>
    <w:p w:rsidR="005E11F0" w:rsidRDefault="005E11F0" w:rsidP="005E11F0">
      <w:pPr>
        <w:ind w:left="1440" w:firstLine="720"/>
        <w:jc w:val="lowKashida"/>
        <w:rPr>
          <w:rFonts w:ascii="Arial" w:hAnsi="Arial" w:cs="AL-Mohanad Bold"/>
          <w:sz w:val="32"/>
          <w:szCs w:val="32"/>
          <w:rtl/>
          <w:lang w:bidi="ar-SY"/>
        </w:rPr>
      </w:pPr>
    </w:p>
    <w:p w:rsidR="005E11F0" w:rsidRPr="00027E5C" w:rsidRDefault="005E11F0" w:rsidP="005E11F0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027E5C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مدير العام للهيئة العامة لمستشفى الأطفال </w:t>
      </w:r>
    </w:p>
    <w:p w:rsidR="005E11F0" w:rsidRPr="00027E5C" w:rsidRDefault="005E11F0" w:rsidP="005E11F0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027E5C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بناء على أحكام القانون الأساسي للعاملين في الدولة رقم /50/لعام2004</w:t>
      </w:r>
    </w:p>
    <w:p w:rsidR="005E11F0" w:rsidRPr="00027E5C" w:rsidRDefault="005E11F0" w:rsidP="005E11F0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027E5C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وعلى أحكام القانون </w:t>
      </w:r>
      <w:r w:rsidRPr="00027E5C">
        <w:rPr>
          <w:rFonts w:ascii="Arial" w:hAnsi="Arial" w:cs="AL-Mohanad"/>
          <w:sz w:val="28"/>
          <w:szCs w:val="28"/>
          <w:rtl/>
        </w:rPr>
        <w:t>رقم /33/لعام 2000 المتضمن إحداث الهيئة العامة لمستشفى الأطفال</w:t>
      </w:r>
    </w:p>
    <w:p w:rsidR="005E11F0" w:rsidRPr="00027E5C" w:rsidRDefault="005E11F0" w:rsidP="005E11F0">
      <w:pPr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027E5C">
        <w:rPr>
          <w:rFonts w:ascii="Arial" w:hAnsi="Arial" w:cs="AL-Mohanad" w:hint="cs"/>
          <w:sz w:val="28"/>
          <w:szCs w:val="28"/>
          <w:rtl/>
          <w:lang w:bidi="ar-SY"/>
        </w:rPr>
        <w:t>وعلى أحكام القانون رقم /36/تاريخ 31/12/2014 وتعديلاته المتعلق بذوي الشهداء وتعليماته التنفيذية الصادرة بقرار رئاسة مجلس الوزراء رقم/10/ م.و تاريخ 29/3/2015 والقرار رقم /1543/ تاريخ 17/7/2017 .</w:t>
      </w:r>
    </w:p>
    <w:p w:rsidR="005E11F0" w:rsidRPr="00027E5C" w:rsidRDefault="005E11F0" w:rsidP="008C5BB1">
      <w:pPr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027E5C">
        <w:rPr>
          <w:rFonts w:ascii="Arial" w:hAnsi="Arial" w:cs="AL-Mohanad" w:hint="cs"/>
          <w:sz w:val="28"/>
          <w:szCs w:val="28"/>
          <w:rtl/>
          <w:lang w:bidi="ar-SY"/>
        </w:rPr>
        <w:t xml:space="preserve">وعلى قرار </w:t>
      </w:r>
      <w:r w:rsidRPr="00027E5C">
        <w:rPr>
          <w:rFonts w:ascii="Arial" w:hAnsi="Arial" w:cs="AL-Mohanad"/>
          <w:sz w:val="28"/>
          <w:szCs w:val="28"/>
          <w:rtl/>
          <w:lang w:bidi="ar-SY"/>
        </w:rPr>
        <w:t>رئاسة مجلس الوزراء برقم /66/م و  تاريخ 10/10/2</w:t>
      </w:r>
      <w:r w:rsidRPr="00027E5C">
        <w:rPr>
          <w:rFonts w:ascii="Arial" w:hAnsi="Arial" w:cs="AL-Mohanad" w:hint="cs"/>
          <w:sz w:val="28"/>
          <w:szCs w:val="28"/>
          <w:rtl/>
          <w:lang w:bidi="ar-SY"/>
        </w:rPr>
        <w:t>013  المتضمن إجراءات وأصول التعيين والتعاقد لدى الجهات العامة .</w:t>
      </w:r>
    </w:p>
    <w:p w:rsidR="005E11F0" w:rsidRPr="00027E5C" w:rsidRDefault="005E11F0" w:rsidP="008C5BB1">
      <w:pPr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027E5C">
        <w:rPr>
          <w:rFonts w:ascii="Arial" w:hAnsi="Arial" w:cs="AL-Mohanad"/>
          <w:sz w:val="28"/>
          <w:szCs w:val="28"/>
          <w:rtl/>
          <w:lang w:bidi="ar-SY"/>
        </w:rPr>
        <w:t>وعلى</w:t>
      </w:r>
      <w:r w:rsidRPr="00027E5C">
        <w:rPr>
          <w:rFonts w:ascii="Arial" w:hAnsi="Arial" w:cs="AL-Mohanad" w:hint="cs"/>
          <w:sz w:val="28"/>
          <w:szCs w:val="28"/>
          <w:rtl/>
          <w:lang w:bidi="ar-SY"/>
        </w:rPr>
        <w:t xml:space="preserve"> موافقة وزارة التعليم العالي رقم ص/</w:t>
      </w:r>
      <w:r w:rsidR="008C5BB1">
        <w:rPr>
          <w:rFonts w:ascii="Arial" w:hAnsi="Arial" w:cs="AL-Mohanad" w:hint="cs"/>
          <w:sz w:val="28"/>
          <w:szCs w:val="28"/>
          <w:rtl/>
          <w:lang w:bidi="ar-SY"/>
        </w:rPr>
        <w:t>608</w:t>
      </w:r>
      <w:r w:rsidRPr="00027E5C">
        <w:rPr>
          <w:rFonts w:ascii="Arial" w:hAnsi="Arial" w:cs="AL-Mohanad" w:hint="cs"/>
          <w:sz w:val="28"/>
          <w:szCs w:val="28"/>
          <w:rtl/>
          <w:lang w:bidi="ar-SY"/>
        </w:rPr>
        <w:t>/0110</w:t>
      </w:r>
      <w:r w:rsidR="008C5BB1">
        <w:rPr>
          <w:rFonts w:ascii="Arial" w:hAnsi="Arial" w:cs="AL-Mohanad" w:hint="cs"/>
          <w:sz w:val="28"/>
          <w:szCs w:val="28"/>
          <w:rtl/>
          <w:lang w:bidi="ar-SY"/>
        </w:rPr>
        <w:t>07</w:t>
      </w:r>
      <w:r w:rsidRPr="00027E5C">
        <w:rPr>
          <w:rFonts w:ascii="Arial" w:hAnsi="Arial" w:cs="AL-Mohanad" w:hint="cs"/>
          <w:sz w:val="28"/>
          <w:szCs w:val="28"/>
          <w:rtl/>
          <w:lang w:bidi="ar-SY"/>
        </w:rPr>
        <w:t xml:space="preserve">/5 تاريخ </w:t>
      </w:r>
      <w:r w:rsidR="008C5BB1">
        <w:rPr>
          <w:rFonts w:ascii="Arial" w:hAnsi="Arial" w:cs="AL-Mohanad" w:hint="cs"/>
          <w:sz w:val="28"/>
          <w:szCs w:val="28"/>
          <w:rtl/>
          <w:lang w:bidi="ar-SY"/>
        </w:rPr>
        <w:t>22/2/2018</w:t>
      </w:r>
      <w:r w:rsidRPr="00027E5C">
        <w:rPr>
          <w:rFonts w:ascii="Arial" w:hAnsi="Arial" w:cs="AL-Mohanad" w:hint="cs"/>
          <w:sz w:val="28"/>
          <w:szCs w:val="28"/>
          <w:rtl/>
          <w:lang w:bidi="ar-SY"/>
        </w:rPr>
        <w:t xml:space="preserve"> </w:t>
      </w:r>
    </w:p>
    <w:p w:rsidR="005E11F0" w:rsidRDefault="005E11F0" w:rsidP="008C5BB1">
      <w:pPr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وعلى القرار رقم / </w:t>
      </w:r>
      <w:r w:rsidR="008C5BB1">
        <w:rPr>
          <w:rFonts w:ascii="Arial" w:hAnsi="Arial" w:cs="AL-Mohanad" w:hint="cs"/>
          <w:sz w:val="28"/>
          <w:szCs w:val="28"/>
          <w:rtl/>
          <w:lang w:bidi="ar-SY"/>
        </w:rPr>
        <w:t>73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/ تاريخ </w:t>
      </w:r>
      <w:r w:rsidR="008C5BB1">
        <w:rPr>
          <w:rFonts w:ascii="Arial" w:hAnsi="Arial" w:cs="AL-Mohanad" w:hint="cs"/>
          <w:sz w:val="28"/>
          <w:szCs w:val="28"/>
          <w:rtl/>
          <w:lang w:bidi="ar-SY"/>
        </w:rPr>
        <w:t>2/8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/2018 المتضمن الإعلان عن إجراء مسابقة </w:t>
      </w:r>
      <w:r w:rsidR="008C5B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للتعاقد مع </w:t>
      </w:r>
      <w:r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عدد من المواطنين من حملة</w:t>
      </w:r>
      <w:r w:rsidR="008C5B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شهادات الجامعية في 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>الهيئة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 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>العامة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 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>لمستشفى الأطف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>ــا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 xml:space="preserve">ل من 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>الفئة الأولى وفق الاختصاصات المطلوبة .</w:t>
      </w:r>
    </w:p>
    <w:p w:rsidR="00AF4A81" w:rsidRPr="008C5BB1" w:rsidRDefault="00AF4A81" w:rsidP="003B233C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Arial" w:hAnsi="Arial" w:cs="AL-Mohanad" w:hint="cs"/>
          <w:sz w:val="28"/>
          <w:szCs w:val="28"/>
          <w:rtl/>
          <w:lang w:bidi="ar-SY"/>
        </w:rPr>
        <w:t xml:space="preserve">وعلى </w:t>
      </w:r>
      <w:r w:rsidR="003B233C">
        <w:rPr>
          <w:rFonts w:ascii="Arial" w:hAnsi="Arial" w:cs="AL-Mohanad" w:hint="cs"/>
          <w:sz w:val="28"/>
          <w:szCs w:val="28"/>
          <w:rtl/>
          <w:lang w:bidi="ar-SY"/>
        </w:rPr>
        <w:t>ال</w:t>
      </w:r>
      <w:r>
        <w:rPr>
          <w:rFonts w:ascii="Arial" w:hAnsi="Arial" w:cs="AL-Mohanad" w:hint="cs"/>
          <w:sz w:val="28"/>
          <w:szCs w:val="28"/>
          <w:rtl/>
          <w:lang w:bidi="ar-SY"/>
        </w:rPr>
        <w:t xml:space="preserve">قرار رقم /756/تاريخ 10/10/2018 </w:t>
      </w:r>
      <w:r w:rsidR="003B233C">
        <w:rPr>
          <w:rFonts w:ascii="Arial" w:hAnsi="Arial" w:cs="AL-Mohanad" w:hint="cs"/>
          <w:sz w:val="28"/>
          <w:szCs w:val="28"/>
          <w:rtl/>
          <w:lang w:bidi="ar-SY"/>
        </w:rPr>
        <w:t xml:space="preserve"> المتضمن أسماء المقبولين للاشتراك بالمسابقة المعلن عنها .</w:t>
      </w:r>
    </w:p>
    <w:p w:rsidR="00D55E9E" w:rsidRPr="00284912" w:rsidRDefault="0031228F" w:rsidP="009C0E4B">
      <w:pPr>
        <w:rPr>
          <w:rFonts w:ascii="Traditional Arabic" w:hAnsi="Traditional Arabic" w:cs="AL-Mohanad Bold"/>
          <w:sz w:val="32"/>
          <w:szCs w:val="32"/>
          <w:rtl/>
          <w:lang w:val="en-GB" w:bidi="ar-SY"/>
        </w:rPr>
      </w:pPr>
      <w:r>
        <w:rPr>
          <w:rFonts w:ascii="Traditional Arabic" w:hAnsi="Traditional Arabic" w:cs="AL-Mohanad Bold" w:hint="cs"/>
          <w:sz w:val="28"/>
          <w:szCs w:val="28"/>
          <w:rtl/>
          <w:lang w:val="en-GB" w:bidi="ar-SY"/>
        </w:rPr>
        <w:t xml:space="preserve">                       </w:t>
      </w:r>
      <w:r w:rsidR="00D83B94">
        <w:rPr>
          <w:rFonts w:ascii="Traditional Arabic" w:hAnsi="Traditional Arabic" w:cs="AL-Mohanad Bold" w:hint="cs"/>
          <w:sz w:val="28"/>
          <w:szCs w:val="28"/>
          <w:rtl/>
          <w:lang w:val="en-GB" w:bidi="ar-SY"/>
        </w:rPr>
        <w:t xml:space="preserve">                         </w:t>
      </w:r>
      <w:r>
        <w:rPr>
          <w:rFonts w:ascii="Traditional Arabic" w:hAnsi="Traditional Arabic" w:cs="AL-Mohanad Bold" w:hint="cs"/>
          <w:sz w:val="28"/>
          <w:szCs w:val="28"/>
          <w:rtl/>
          <w:lang w:val="en-GB" w:bidi="ar-SY"/>
        </w:rPr>
        <w:t xml:space="preserve">  </w:t>
      </w:r>
      <w:r w:rsidR="00AF4A81">
        <w:rPr>
          <w:rFonts w:ascii="Traditional Arabic" w:hAnsi="Traditional Arabic" w:cs="AL-Mohanad Bold" w:hint="cs"/>
          <w:sz w:val="28"/>
          <w:szCs w:val="28"/>
          <w:rtl/>
          <w:lang w:val="en-GB" w:bidi="ar-SY"/>
        </w:rPr>
        <w:t xml:space="preserve">                    </w:t>
      </w:r>
      <w:r>
        <w:rPr>
          <w:rFonts w:ascii="Traditional Arabic" w:hAnsi="Traditional Arabic" w:cs="AL-Mohanad Bold" w:hint="cs"/>
          <w:sz w:val="28"/>
          <w:szCs w:val="28"/>
          <w:rtl/>
          <w:lang w:val="en-GB" w:bidi="ar-SY"/>
        </w:rPr>
        <w:t xml:space="preserve">  </w:t>
      </w:r>
      <w:r w:rsidR="00D55E9E" w:rsidRPr="00284912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>يقرر مايلي</w:t>
      </w:r>
      <w:r w:rsidR="00AF4A81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:</w:t>
      </w:r>
    </w:p>
    <w:p w:rsidR="00AF4A81" w:rsidRDefault="00CE331A" w:rsidP="00AF4A81">
      <w:pPr>
        <w:spacing w:line="276" w:lineRule="auto"/>
        <w:jc w:val="both"/>
        <w:rPr>
          <w:rFonts w:ascii="Arial" w:hAnsi="Arial" w:cs="AL-Mohanad"/>
          <w:color w:val="000000"/>
          <w:sz w:val="28"/>
          <w:szCs w:val="28"/>
          <w:rtl/>
        </w:rPr>
      </w:pPr>
      <w:r w:rsidRPr="00C273F5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مادة 1-</w:t>
      </w:r>
      <w:r w:rsidR="005E11F0" w:rsidRPr="005E11F0">
        <w:rPr>
          <w:rFonts w:ascii="Arial" w:hAnsi="Arial" w:cs="AL-Mohanad"/>
          <w:color w:val="000000"/>
          <w:sz w:val="28"/>
          <w:szCs w:val="28"/>
          <w:rtl/>
        </w:rPr>
        <w:t xml:space="preserve"> </w:t>
      </w:r>
      <w:r w:rsidR="005E11F0" w:rsidRPr="00D32A26">
        <w:rPr>
          <w:rFonts w:ascii="Arial" w:hAnsi="Arial" w:cs="AL-Mohanad"/>
          <w:color w:val="000000"/>
          <w:sz w:val="28"/>
          <w:szCs w:val="28"/>
          <w:rtl/>
        </w:rPr>
        <w:t xml:space="preserve">يعتبر ناجحاً </w:t>
      </w:r>
      <w:r w:rsidR="005E11F0">
        <w:rPr>
          <w:rFonts w:ascii="Arial" w:hAnsi="Arial" w:cs="AL-Mohanad" w:hint="cs"/>
          <w:color w:val="000000"/>
          <w:sz w:val="28"/>
          <w:szCs w:val="28"/>
          <w:rtl/>
        </w:rPr>
        <w:t xml:space="preserve">بالامتحان التحريري </w:t>
      </w:r>
      <w:r w:rsidR="005E11F0" w:rsidRPr="00D32A26">
        <w:rPr>
          <w:rFonts w:ascii="Arial" w:hAnsi="Arial" w:cs="AL-Mohanad"/>
          <w:color w:val="000000"/>
          <w:sz w:val="28"/>
          <w:szCs w:val="28"/>
          <w:rtl/>
        </w:rPr>
        <w:t>كل من المتقدمين في المسابقة المعل</w:t>
      </w:r>
      <w:r w:rsidR="005E11F0">
        <w:rPr>
          <w:rFonts w:ascii="Arial" w:hAnsi="Arial" w:cs="AL-Mohanad" w:hint="cs"/>
          <w:color w:val="000000"/>
          <w:sz w:val="28"/>
          <w:szCs w:val="28"/>
          <w:rtl/>
        </w:rPr>
        <w:t>ـ</w:t>
      </w:r>
      <w:r w:rsidR="005E11F0" w:rsidRPr="00D32A26">
        <w:rPr>
          <w:rFonts w:ascii="Arial" w:hAnsi="Arial" w:cs="AL-Mohanad"/>
          <w:color w:val="000000"/>
          <w:sz w:val="28"/>
          <w:szCs w:val="28"/>
          <w:rtl/>
        </w:rPr>
        <w:t xml:space="preserve">ن عنها </w:t>
      </w:r>
      <w:r w:rsidR="00746DD4">
        <w:rPr>
          <w:rFonts w:ascii="Arial" w:hAnsi="Arial" w:cs="AL-Mohanad" w:hint="cs"/>
          <w:color w:val="000000"/>
          <w:sz w:val="28"/>
          <w:szCs w:val="28"/>
          <w:rtl/>
        </w:rPr>
        <w:t xml:space="preserve">للتعاقد مع عدد </w:t>
      </w:r>
      <w:r w:rsidR="00AF4A81">
        <w:rPr>
          <w:rFonts w:ascii="Arial" w:hAnsi="Arial" w:cs="AL-Mohanad"/>
          <w:color w:val="000000"/>
          <w:sz w:val="28"/>
          <w:szCs w:val="28"/>
          <w:rtl/>
        </w:rPr>
        <w:t>من حملة</w:t>
      </w:r>
    </w:p>
    <w:p w:rsidR="00176559" w:rsidRPr="00AF4A81" w:rsidRDefault="005E11F0" w:rsidP="00AF4A81">
      <w:pPr>
        <w:spacing w:line="276" w:lineRule="auto"/>
        <w:ind w:left="690"/>
        <w:jc w:val="both"/>
        <w:rPr>
          <w:rFonts w:ascii="Arial" w:hAnsi="Arial" w:cs="AL-Mohanad"/>
          <w:color w:val="000000"/>
          <w:sz w:val="28"/>
          <w:szCs w:val="28"/>
          <w:rtl/>
        </w:rPr>
      </w:pPr>
      <w:r>
        <w:rPr>
          <w:rFonts w:ascii="Arial" w:hAnsi="Arial" w:cs="AL-Mohanad" w:hint="cs"/>
          <w:color w:val="000000"/>
          <w:sz w:val="28"/>
          <w:szCs w:val="28"/>
          <w:rtl/>
        </w:rPr>
        <w:t>الإجــازات الجامعية</w:t>
      </w:r>
      <w:r w:rsidR="00AF4A81">
        <w:rPr>
          <w:rFonts w:ascii="Arial" w:hAnsi="Arial" w:cs="AL-Mohanad" w:hint="cs"/>
          <w:color w:val="000000"/>
          <w:sz w:val="28"/>
          <w:szCs w:val="28"/>
          <w:rtl/>
        </w:rPr>
        <w:t xml:space="preserve"> </w:t>
      </w:r>
      <w:r>
        <w:rPr>
          <w:rFonts w:ascii="Arial" w:hAnsi="Arial" w:cs="AL-Mohanad"/>
          <w:color w:val="000000"/>
          <w:sz w:val="28"/>
          <w:szCs w:val="28"/>
          <w:rtl/>
        </w:rPr>
        <w:t>في</w:t>
      </w:r>
      <w:r>
        <w:rPr>
          <w:rFonts w:ascii="Arial" w:hAnsi="Arial" w:cs="AL-Mohanad" w:hint="cs"/>
          <w:color w:val="000000"/>
          <w:sz w:val="28"/>
          <w:szCs w:val="28"/>
          <w:rtl/>
        </w:rPr>
        <w:t xml:space="preserve"> </w:t>
      </w:r>
      <w:r>
        <w:rPr>
          <w:rFonts w:ascii="Arial" w:hAnsi="Arial" w:cs="AL-Mohanad"/>
          <w:color w:val="000000"/>
          <w:sz w:val="28"/>
          <w:szCs w:val="28"/>
          <w:rtl/>
        </w:rPr>
        <w:t>الاختصاص</w:t>
      </w:r>
      <w:r>
        <w:rPr>
          <w:rFonts w:ascii="Arial" w:hAnsi="Arial" w:cs="AL-Mohanad" w:hint="cs"/>
          <w:color w:val="000000"/>
          <w:sz w:val="28"/>
          <w:szCs w:val="28"/>
          <w:rtl/>
        </w:rPr>
        <w:t>ــ</w:t>
      </w:r>
      <w:r>
        <w:rPr>
          <w:rFonts w:ascii="Arial" w:hAnsi="Arial" w:cs="AL-Mohanad"/>
          <w:color w:val="000000"/>
          <w:sz w:val="28"/>
          <w:szCs w:val="28"/>
          <w:rtl/>
        </w:rPr>
        <w:t>ا</w:t>
      </w:r>
      <w:r>
        <w:rPr>
          <w:rFonts w:ascii="Arial" w:hAnsi="Arial" w:cs="AL-Mohanad" w:hint="cs"/>
          <w:color w:val="000000"/>
          <w:sz w:val="28"/>
          <w:szCs w:val="28"/>
          <w:rtl/>
        </w:rPr>
        <w:t xml:space="preserve">ت </w:t>
      </w:r>
      <w:r w:rsidRPr="00D32A26">
        <w:rPr>
          <w:rFonts w:ascii="Arial" w:hAnsi="Arial" w:cs="AL-Mohanad"/>
          <w:color w:val="000000"/>
          <w:sz w:val="28"/>
          <w:szCs w:val="28"/>
          <w:rtl/>
        </w:rPr>
        <w:t xml:space="preserve">التالية و المدرجة </w:t>
      </w:r>
      <w:r w:rsidRPr="00D32A26">
        <w:rPr>
          <w:rFonts w:ascii="Arial" w:hAnsi="Arial" w:cs="AL-Mohanad" w:hint="cs"/>
          <w:color w:val="000000"/>
          <w:sz w:val="28"/>
          <w:szCs w:val="28"/>
          <w:rtl/>
        </w:rPr>
        <w:t>أسماءهم</w:t>
      </w:r>
      <w:r w:rsidRPr="00D32A26">
        <w:rPr>
          <w:rFonts w:ascii="Arial" w:hAnsi="Arial" w:cs="AL-Mohanad"/>
          <w:color w:val="000000"/>
          <w:sz w:val="28"/>
          <w:szCs w:val="28"/>
          <w:rtl/>
        </w:rPr>
        <w:t xml:space="preserve"> أدناه و ذلك حسب التسلسل الرقمي لكل منهم :</w:t>
      </w:r>
    </w:p>
    <w:p w:rsidR="00E940E5" w:rsidRPr="00AF4A81" w:rsidRDefault="00E940E5" w:rsidP="00AF4A81">
      <w:pPr>
        <w:spacing w:line="276" w:lineRule="auto"/>
        <w:ind w:left="-526" w:firstLine="1246"/>
        <w:jc w:val="both"/>
        <w:rPr>
          <w:rFonts w:ascii="Arial" w:hAnsi="Arial" w:cs="AL-Mohanad"/>
          <w:b/>
          <w:bCs/>
          <w:sz w:val="28"/>
          <w:szCs w:val="28"/>
          <w:rtl/>
          <w:lang w:bidi="ar-SY"/>
        </w:rPr>
      </w:pPr>
      <w:r w:rsidRPr="00AF4A81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 xml:space="preserve">1  -إجازة في العلوم الصحية </w:t>
      </w:r>
      <w:r w:rsidR="004738D2" w:rsidRPr="00AF4A81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>( أخصائي تغذية ) :</w:t>
      </w:r>
    </w:p>
    <w:tbl>
      <w:tblPr>
        <w:bidiVisual/>
        <w:tblW w:w="6980" w:type="dxa"/>
        <w:tblInd w:w="1122" w:type="dxa"/>
        <w:tblLook w:val="04A0"/>
      </w:tblPr>
      <w:tblGrid>
        <w:gridCol w:w="945"/>
        <w:gridCol w:w="1266"/>
        <w:gridCol w:w="2278"/>
        <w:gridCol w:w="2491"/>
      </w:tblGrid>
      <w:tr w:rsidR="008C1470" w:rsidRPr="00206485" w:rsidTr="00206485">
        <w:trPr>
          <w:trHeight w:val="42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C1470" w:rsidRPr="00206485" w:rsidRDefault="008C1470" w:rsidP="00206485">
            <w:pPr>
              <w:spacing w:line="276" w:lineRule="auto"/>
              <w:jc w:val="center"/>
              <w:rPr>
                <w:rFonts w:ascii="Calibri" w:hAnsi="Calibri" w:cs="AL-Mohanad"/>
                <w:b/>
                <w:bCs/>
                <w:color w:val="000000"/>
                <w:sz w:val="28"/>
                <w:szCs w:val="28"/>
                <w:rtl/>
              </w:rPr>
            </w:pPr>
            <w:r w:rsidRPr="00206485">
              <w:rPr>
                <w:rFonts w:ascii="Calibri" w:hAnsi="Calibri" w:cs="AL-Mohanad" w:hint="cs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C1470" w:rsidRPr="00206485" w:rsidRDefault="008C1470" w:rsidP="00206485">
            <w:pPr>
              <w:spacing w:line="276" w:lineRule="auto"/>
              <w:jc w:val="center"/>
              <w:rPr>
                <w:rFonts w:ascii="Calibri" w:hAnsi="Calibri" w:cs="AL-Mohanad"/>
                <w:b/>
                <w:bCs/>
                <w:color w:val="000000"/>
                <w:sz w:val="28"/>
                <w:szCs w:val="28"/>
              </w:rPr>
            </w:pPr>
            <w:r w:rsidRPr="00206485">
              <w:rPr>
                <w:rFonts w:ascii="Calibri" w:hAnsi="Calibri" w:cs="AL-Mohanad" w:hint="cs"/>
                <w:b/>
                <w:bCs/>
                <w:color w:val="000000"/>
                <w:sz w:val="28"/>
                <w:szCs w:val="28"/>
                <w:rtl/>
              </w:rPr>
              <w:t>رقم القبول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C1470" w:rsidRPr="00206485" w:rsidRDefault="008C1470" w:rsidP="00206485">
            <w:pPr>
              <w:spacing w:line="276" w:lineRule="auto"/>
              <w:jc w:val="center"/>
              <w:rPr>
                <w:rFonts w:ascii="Calibri" w:hAnsi="Calibri" w:cs="AL-Mohanad"/>
                <w:b/>
                <w:bCs/>
                <w:color w:val="000000"/>
                <w:sz w:val="28"/>
                <w:szCs w:val="28"/>
              </w:rPr>
            </w:pPr>
            <w:r w:rsidRPr="00206485">
              <w:rPr>
                <w:rFonts w:ascii="Calibri" w:hAnsi="Calibri" w:cs="AL-Mohanad" w:hint="cs"/>
                <w:b/>
                <w:bCs/>
                <w:color w:val="000000"/>
                <w:sz w:val="28"/>
                <w:szCs w:val="28"/>
                <w:rtl/>
              </w:rPr>
              <w:t>الاسم والشهرة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C1470" w:rsidRPr="00206485" w:rsidRDefault="008C1470" w:rsidP="00206485">
            <w:pPr>
              <w:spacing w:line="276" w:lineRule="auto"/>
              <w:jc w:val="center"/>
              <w:rPr>
                <w:rFonts w:ascii="Calibri" w:hAnsi="Calibri" w:cs="AL-Mohanad"/>
                <w:b/>
                <w:bCs/>
                <w:color w:val="000000"/>
                <w:sz w:val="28"/>
                <w:szCs w:val="28"/>
              </w:rPr>
            </w:pPr>
            <w:r w:rsidRPr="00206485">
              <w:rPr>
                <w:rFonts w:ascii="Calibri" w:hAnsi="Calibri" w:cs="AL-Mohanad" w:hint="cs"/>
                <w:b/>
                <w:bCs/>
                <w:color w:val="000000"/>
                <w:sz w:val="28"/>
                <w:szCs w:val="28"/>
                <w:rtl/>
              </w:rPr>
              <w:t>العلامة</w:t>
            </w:r>
          </w:p>
        </w:tc>
      </w:tr>
      <w:tr w:rsidR="008C1470" w:rsidRPr="00206485" w:rsidTr="00206485">
        <w:trPr>
          <w:trHeight w:val="42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0" w:rsidRPr="00206485" w:rsidRDefault="008C1470" w:rsidP="00206485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206485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70" w:rsidRPr="00206485" w:rsidRDefault="008C1470" w:rsidP="00206485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206485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70" w:rsidRPr="00206485" w:rsidRDefault="008C1470" w:rsidP="00206485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 w:rsidRPr="00206485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لجين محمد فطوم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70" w:rsidRPr="00206485" w:rsidRDefault="008C1470" w:rsidP="00206485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 w:rsidRPr="00206485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58</w:t>
            </w:r>
          </w:p>
        </w:tc>
      </w:tr>
      <w:tr w:rsidR="008C1470" w:rsidRPr="00206485" w:rsidTr="00206485">
        <w:trPr>
          <w:trHeight w:val="42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0" w:rsidRPr="00206485" w:rsidRDefault="008C1470" w:rsidP="00206485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206485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70" w:rsidRPr="00206485" w:rsidRDefault="008C1470" w:rsidP="00206485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206485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70" w:rsidRPr="00206485" w:rsidRDefault="008C1470" w:rsidP="00206485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 w:rsidRPr="00206485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صفاء احمد حجر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70" w:rsidRPr="00206485" w:rsidRDefault="008C1470" w:rsidP="00206485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 w:rsidRPr="00206485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54</w:t>
            </w:r>
          </w:p>
        </w:tc>
      </w:tr>
      <w:tr w:rsidR="008C1470" w:rsidRPr="00206485" w:rsidTr="00206485">
        <w:trPr>
          <w:trHeight w:val="42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0" w:rsidRPr="00206485" w:rsidRDefault="008C1470" w:rsidP="00206485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206485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70" w:rsidRPr="00206485" w:rsidRDefault="008C1470" w:rsidP="00206485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206485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70" w:rsidRPr="00206485" w:rsidRDefault="008C1470" w:rsidP="00206485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 w:rsidRPr="00206485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نذر علي سلام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70" w:rsidRPr="00206485" w:rsidRDefault="008C1470" w:rsidP="00206485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 w:rsidRPr="00206485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54</w:t>
            </w:r>
          </w:p>
        </w:tc>
      </w:tr>
    </w:tbl>
    <w:p w:rsidR="00415DE6" w:rsidRPr="00AF4A81" w:rsidRDefault="004738D2" w:rsidP="000045D8">
      <w:pPr>
        <w:spacing w:line="276" w:lineRule="auto"/>
        <w:ind w:firstLine="720"/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 w:rsidRPr="00AF4A8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2</w:t>
      </w:r>
      <w:r w:rsidR="00C273F5" w:rsidRPr="00AF4A8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-</w:t>
      </w:r>
      <w:r w:rsidR="000754C6" w:rsidRPr="00AF4A8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</w:t>
      </w:r>
      <w:r w:rsidR="003539B9" w:rsidRPr="00AF4A8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إجازة </w:t>
      </w:r>
      <w:r w:rsidR="00FA29AC" w:rsidRPr="00AF4A8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في </w:t>
      </w:r>
      <w:r w:rsidR="000045D8" w:rsidRPr="00AF4A8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علم النفس</w:t>
      </w:r>
      <w:r w:rsidR="003539B9" w:rsidRPr="00AF4A8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</w:t>
      </w:r>
      <w:r w:rsidR="000754C6" w:rsidRPr="00AF4A8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(</w:t>
      </w:r>
      <w:r w:rsidR="003539B9" w:rsidRPr="00AF4A8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 معالج نفسي  </w:t>
      </w:r>
      <w:r w:rsidR="000754C6" w:rsidRPr="00AF4A8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) :</w:t>
      </w:r>
    </w:p>
    <w:tbl>
      <w:tblPr>
        <w:bidiVisual/>
        <w:tblW w:w="7031" w:type="dxa"/>
        <w:tblInd w:w="1122" w:type="dxa"/>
        <w:tblLook w:val="04A0"/>
      </w:tblPr>
      <w:tblGrid>
        <w:gridCol w:w="945"/>
        <w:gridCol w:w="1266"/>
        <w:gridCol w:w="2316"/>
        <w:gridCol w:w="2504"/>
      </w:tblGrid>
      <w:tr w:rsidR="008C1470" w:rsidRPr="00206485" w:rsidTr="00206485">
        <w:trPr>
          <w:trHeight w:val="42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470" w:rsidRPr="00206485" w:rsidRDefault="008C1470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8"/>
                <w:szCs w:val="28"/>
                <w:rtl/>
              </w:rPr>
            </w:pPr>
            <w:r w:rsidRPr="00206485">
              <w:rPr>
                <w:rFonts w:ascii="Calibri" w:hAnsi="Calibri" w:cs="AL-Mohanad" w:hint="cs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C1470" w:rsidRPr="00206485" w:rsidRDefault="008C1470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8"/>
                <w:szCs w:val="28"/>
              </w:rPr>
            </w:pPr>
            <w:r w:rsidRPr="00206485">
              <w:rPr>
                <w:rFonts w:ascii="Calibri" w:hAnsi="Calibri" w:cs="AL-Mohanad" w:hint="cs"/>
                <w:b/>
                <w:bCs/>
                <w:color w:val="000000"/>
                <w:sz w:val="28"/>
                <w:szCs w:val="28"/>
                <w:rtl/>
              </w:rPr>
              <w:t>رقم القبول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C1470" w:rsidRPr="00206485" w:rsidRDefault="008C1470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8"/>
                <w:szCs w:val="28"/>
              </w:rPr>
            </w:pPr>
            <w:r w:rsidRPr="00206485">
              <w:rPr>
                <w:rFonts w:ascii="Calibri" w:hAnsi="Calibri" w:cs="AL-Mohanad" w:hint="cs"/>
                <w:b/>
                <w:bCs/>
                <w:color w:val="000000"/>
                <w:sz w:val="28"/>
                <w:szCs w:val="28"/>
                <w:rtl/>
              </w:rPr>
              <w:t xml:space="preserve">الاسم والشهرة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C1470" w:rsidRPr="00206485" w:rsidRDefault="008C1470" w:rsidP="004A0708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8"/>
                <w:szCs w:val="28"/>
              </w:rPr>
            </w:pPr>
            <w:r w:rsidRPr="00206485">
              <w:rPr>
                <w:rFonts w:ascii="Calibri" w:hAnsi="Calibri" w:cs="AL-Mohanad" w:hint="cs"/>
                <w:b/>
                <w:bCs/>
                <w:color w:val="000000"/>
                <w:sz w:val="28"/>
                <w:szCs w:val="28"/>
                <w:rtl/>
              </w:rPr>
              <w:t>العلامة</w:t>
            </w:r>
          </w:p>
        </w:tc>
      </w:tr>
      <w:tr w:rsidR="008C1470" w:rsidRPr="00206485" w:rsidTr="00206485">
        <w:trPr>
          <w:trHeight w:val="42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0" w:rsidRPr="00206485" w:rsidRDefault="008C1470" w:rsidP="00D97960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8"/>
                <w:szCs w:val="28"/>
                <w:rtl/>
              </w:rPr>
            </w:pPr>
            <w:r w:rsidRPr="00206485">
              <w:rPr>
                <w:rFonts w:ascii="Calibri" w:hAnsi="Calibri" w:cs="AL-Mohanad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70" w:rsidRPr="00206485" w:rsidRDefault="008C1470" w:rsidP="00D97960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8"/>
                <w:szCs w:val="28"/>
              </w:rPr>
            </w:pPr>
            <w:r w:rsidRPr="00206485">
              <w:rPr>
                <w:rFonts w:ascii="Calibri" w:hAnsi="Calibri" w:cs="AL-Mohanad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70" w:rsidRPr="00206485" w:rsidRDefault="008C1470" w:rsidP="00D97960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8"/>
                <w:szCs w:val="28"/>
              </w:rPr>
            </w:pPr>
            <w:r w:rsidRPr="00206485">
              <w:rPr>
                <w:rFonts w:ascii="Arial" w:hAnsi="Arial" w:cs="AL-Mohanad" w:hint="cs"/>
                <w:b/>
                <w:bCs/>
                <w:color w:val="000000"/>
                <w:sz w:val="28"/>
                <w:szCs w:val="28"/>
                <w:rtl/>
              </w:rPr>
              <w:t>ريا علي حمدان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70" w:rsidRPr="00206485" w:rsidRDefault="00D97960" w:rsidP="00D97960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8"/>
                <w:szCs w:val="28"/>
              </w:rPr>
            </w:pPr>
            <w:r w:rsidRPr="00206485">
              <w:rPr>
                <w:rFonts w:ascii="Arial" w:hAnsi="Arial" w:cs="AL-Mohanad" w:hint="cs"/>
                <w:b/>
                <w:bCs/>
                <w:color w:val="000000"/>
                <w:sz w:val="28"/>
                <w:szCs w:val="28"/>
                <w:rtl/>
              </w:rPr>
              <w:t>64</w:t>
            </w:r>
          </w:p>
        </w:tc>
      </w:tr>
      <w:tr w:rsidR="008C1470" w:rsidRPr="00206485" w:rsidTr="00206485">
        <w:trPr>
          <w:trHeight w:val="42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0" w:rsidRPr="00206485" w:rsidRDefault="008C1470" w:rsidP="00D97960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8"/>
                <w:szCs w:val="28"/>
                <w:rtl/>
              </w:rPr>
            </w:pPr>
            <w:r w:rsidRPr="00206485">
              <w:rPr>
                <w:rFonts w:ascii="Calibri" w:hAnsi="Calibri" w:cs="AL-Mohanad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70" w:rsidRPr="00206485" w:rsidRDefault="008C1470" w:rsidP="00D97960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8"/>
                <w:szCs w:val="28"/>
              </w:rPr>
            </w:pPr>
            <w:r w:rsidRPr="00206485">
              <w:rPr>
                <w:rFonts w:ascii="Calibri" w:hAnsi="Calibri" w:cs="AL-Mohanad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70" w:rsidRPr="00206485" w:rsidRDefault="008C1470" w:rsidP="00D97960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8"/>
                <w:szCs w:val="28"/>
              </w:rPr>
            </w:pPr>
            <w:r w:rsidRPr="00206485">
              <w:rPr>
                <w:rFonts w:ascii="Arial" w:hAnsi="Arial" w:cs="AL-Mohanad" w:hint="cs"/>
                <w:b/>
                <w:bCs/>
                <w:color w:val="000000"/>
                <w:sz w:val="28"/>
                <w:szCs w:val="28"/>
                <w:rtl/>
              </w:rPr>
              <w:t>ضحى حسن العوض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70" w:rsidRPr="00206485" w:rsidRDefault="00D97960" w:rsidP="00D97960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8"/>
                <w:szCs w:val="28"/>
              </w:rPr>
            </w:pPr>
            <w:r w:rsidRPr="00206485">
              <w:rPr>
                <w:rFonts w:ascii="Arial" w:hAnsi="Arial" w:cs="AL-Mohanad" w:hint="cs"/>
                <w:b/>
                <w:bCs/>
                <w:color w:val="000000"/>
                <w:sz w:val="28"/>
                <w:szCs w:val="28"/>
                <w:rtl/>
              </w:rPr>
              <w:t>56</w:t>
            </w:r>
          </w:p>
        </w:tc>
      </w:tr>
      <w:tr w:rsidR="008C1470" w:rsidRPr="00206485" w:rsidTr="00206485">
        <w:trPr>
          <w:trHeight w:val="42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70" w:rsidRPr="00206485" w:rsidRDefault="008C1470" w:rsidP="00D97960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8"/>
                <w:szCs w:val="28"/>
                <w:rtl/>
              </w:rPr>
            </w:pPr>
            <w:r w:rsidRPr="00206485">
              <w:rPr>
                <w:rFonts w:ascii="Calibri" w:hAnsi="Calibri" w:cs="AL-Mohanad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70" w:rsidRPr="00206485" w:rsidRDefault="008C1470" w:rsidP="00D97960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8"/>
                <w:szCs w:val="28"/>
                <w:rtl/>
              </w:rPr>
            </w:pPr>
            <w:r w:rsidRPr="00206485">
              <w:rPr>
                <w:rFonts w:ascii="Calibri" w:hAnsi="Calibri" w:cs="AL-Mohanad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70" w:rsidRPr="00206485" w:rsidRDefault="008C1470" w:rsidP="00D97960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8"/>
                <w:szCs w:val="28"/>
                <w:rtl/>
              </w:rPr>
            </w:pPr>
            <w:r w:rsidRPr="00206485">
              <w:rPr>
                <w:rFonts w:ascii="Arial" w:hAnsi="Arial" w:cs="AL-Mohanad" w:hint="cs"/>
                <w:b/>
                <w:bCs/>
                <w:color w:val="000000"/>
                <w:sz w:val="28"/>
                <w:szCs w:val="28"/>
                <w:rtl/>
              </w:rPr>
              <w:t>رولا يحيى وحود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70" w:rsidRPr="00206485" w:rsidRDefault="00D97960" w:rsidP="00D97960">
            <w:pPr>
              <w:jc w:val="center"/>
              <w:rPr>
                <w:rFonts w:ascii="Arial" w:hAnsi="Arial" w:cs="AL-Mohanad"/>
                <w:b/>
                <w:bCs/>
                <w:color w:val="000000"/>
                <w:sz w:val="28"/>
                <w:szCs w:val="28"/>
                <w:rtl/>
              </w:rPr>
            </w:pPr>
            <w:r w:rsidRPr="00206485">
              <w:rPr>
                <w:rFonts w:ascii="Arial" w:hAnsi="Arial" w:cs="AL-Mohanad" w:hint="cs"/>
                <w:b/>
                <w:bCs/>
                <w:color w:val="000000"/>
                <w:sz w:val="28"/>
                <w:szCs w:val="28"/>
                <w:rtl/>
              </w:rPr>
              <w:t>54</w:t>
            </w:r>
          </w:p>
        </w:tc>
      </w:tr>
    </w:tbl>
    <w:p w:rsidR="00195575" w:rsidRDefault="00195575" w:rsidP="00FA29AC">
      <w:pPr>
        <w:ind w:firstLine="720"/>
        <w:jc w:val="both"/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</w:pPr>
    </w:p>
    <w:p w:rsidR="0031228F" w:rsidRPr="00AF4A81" w:rsidRDefault="006E3CAF" w:rsidP="00FA29AC">
      <w:pPr>
        <w:ind w:firstLine="720"/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 w:rsidRPr="00AF4A8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lastRenderedPageBreak/>
        <w:t>3</w:t>
      </w:r>
      <w:r w:rsidR="000754C6" w:rsidRPr="00AF4A8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-إجازة في </w:t>
      </w:r>
      <w:r w:rsidR="00FA29AC" w:rsidRPr="00AF4A8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علم النفس :</w:t>
      </w:r>
      <w:r w:rsidR="004738D2" w:rsidRPr="00AF4A8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( إ</w:t>
      </w:r>
      <w:r w:rsidR="00195575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رشاد</w:t>
      </w:r>
      <w:r w:rsidR="004738D2" w:rsidRPr="00AF4A8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نفسي ) :</w:t>
      </w:r>
    </w:p>
    <w:p w:rsidR="00121DE0" w:rsidRDefault="005E11F0" w:rsidP="005E11F0">
      <w:pPr>
        <w:spacing w:line="276" w:lineRule="auto"/>
        <w:ind w:firstLine="720"/>
        <w:rPr>
          <w:rFonts w:ascii="Traditional Arabic" w:hAnsi="Traditional Arabic" w:cs="AL-Mohanad"/>
          <w:sz w:val="32"/>
          <w:szCs w:val="32"/>
          <w:rtl/>
          <w:lang w:val="en-GB" w:bidi="ar-SY"/>
        </w:rPr>
      </w:pPr>
      <w:r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>-</w:t>
      </w:r>
      <w:r w:rsidRPr="005E11F0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>لم ينجح أحد</w:t>
      </w:r>
    </w:p>
    <w:p w:rsidR="00121DE0" w:rsidRPr="00AF4A81" w:rsidRDefault="00121DE0" w:rsidP="00AF4A81">
      <w:pPr>
        <w:spacing w:line="276" w:lineRule="auto"/>
        <w:ind w:firstLine="720"/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 w:rsidRPr="00AF4A8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4- إجازة في علم الاجتماع  ( مرشد اجتماعي ) :</w:t>
      </w:r>
    </w:p>
    <w:tbl>
      <w:tblPr>
        <w:bidiVisual/>
        <w:tblW w:w="7031" w:type="dxa"/>
        <w:tblInd w:w="1122" w:type="dxa"/>
        <w:tblLook w:val="04A0"/>
      </w:tblPr>
      <w:tblGrid>
        <w:gridCol w:w="939"/>
        <w:gridCol w:w="1130"/>
        <w:gridCol w:w="2552"/>
        <w:gridCol w:w="2410"/>
      </w:tblGrid>
      <w:tr w:rsidR="00BD6FCB" w:rsidRPr="00C73250" w:rsidTr="00AF4A81">
        <w:trPr>
          <w:trHeight w:val="64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D6FCB" w:rsidRPr="00C73250" w:rsidRDefault="00BD6FCB" w:rsidP="00AF4A81">
            <w:pPr>
              <w:spacing w:line="276" w:lineRule="auto"/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D6FCB" w:rsidRPr="00C73250" w:rsidRDefault="00BD6FCB" w:rsidP="00AF4A81">
            <w:pPr>
              <w:spacing w:line="276" w:lineRule="auto"/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رقم القبو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D6FCB" w:rsidRPr="00C73250" w:rsidRDefault="00BD6FCB" w:rsidP="00AF4A81">
            <w:pPr>
              <w:spacing w:line="276" w:lineRule="auto"/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C73250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D6FCB" w:rsidRPr="00C73250" w:rsidRDefault="00BD6FCB" w:rsidP="00AF4A81">
            <w:pPr>
              <w:spacing w:line="276" w:lineRule="auto"/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العلامة</w:t>
            </w:r>
          </w:p>
        </w:tc>
      </w:tr>
      <w:tr w:rsidR="00BD6FCB" w:rsidRPr="0054611D" w:rsidTr="00AF4A81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B0235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ابتسام </w:t>
            </w:r>
            <w:r w:rsidR="00BD6FCB" w:rsidRPr="0054611D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 قرطال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50</w:t>
            </w:r>
          </w:p>
        </w:tc>
      </w:tr>
      <w:tr w:rsidR="00BD6FCB" w:rsidRPr="0054611D" w:rsidTr="00AF4A81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BB0235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آيات حيب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50</w:t>
            </w:r>
          </w:p>
        </w:tc>
      </w:tr>
      <w:tr w:rsidR="00BD6FCB" w:rsidRPr="0054611D" w:rsidTr="00AF4A81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BB0235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سلام عو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60</w:t>
            </w:r>
          </w:p>
        </w:tc>
      </w:tr>
      <w:tr w:rsidR="00BD6FCB" w:rsidRPr="0054611D" w:rsidTr="00AF4A81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BB0235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حنان سعو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54</w:t>
            </w:r>
          </w:p>
        </w:tc>
      </w:tr>
      <w:tr w:rsidR="00BD6FCB" w:rsidRPr="0054611D" w:rsidTr="00AF4A81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 w:themeColor="text1"/>
                <w:sz w:val="28"/>
                <w:szCs w:val="28"/>
                <w:rtl/>
              </w:rPr>
            </w:pPr>
            <w:r w:rsidRPr="0054611D">
              <w:rPr>
                <w:rFonts w:ascii="Calibri" w:hAnsi="Calibri" w:cs="AL-Mohanad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BB0235">
            <w:pPr>
              <w:spacing w:line="276" w:lineRule="auto"/>
              <w:jc w:val="center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>عفراء خطا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>64</w:t>
            </w:r>
          </w:p>
        </w:tc>
      </w:tr>
      <w:tr w:rsidR="00BD6FCB" w:rsidRPr="0054611D" w:rsidTr="00AF4A81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BB0235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حنان بك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50</w:t>
            </w:r>
          </w:p>
        </w:tc>
      </w:tr>
      <w:tr w:rsidR="00BD6FCB" w:rsidRPr="0054611D" w:rsidTr="00AF4A81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 w:themeColor="text1"/>
                <w:sz w:val="28"/>
                <w:szCs w:val="28"/>
                <w:rtl/>
              </w:rPr>
            </w:pPr>
            <w:r w:rsidRPr="0054611D">
              <w:rPr>
                <w:rFonts w:ascii="Calibri" w:hAnsi="Calibri" w:cs="AL-Mohanad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BB0235">
            <w:pPr>
              <w:spacing w:line="276" w:lineRule="auto"/>
              <w:jc w:val="center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>راما مخلو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>70</w:t>
            </w:r>
          </w:p>
        </w:tc>
      </w:tr>
      <w:tr w:rsidR="00BD6FCB" w:rsidRPr="0054611D" w:rsidTr="00AF4A81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BB0235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ولاء خشين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54</w:t>
            </w:r>
          </w:p>
        </w:tc>
      </w:tr>
      <w:tr w:rsidR="00BD6FCB" w:rsidRPr="0054611D" w:rsidTr="00AF4A81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BB0235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ودينه شاك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B" w:rsidRPr="0054611D" w:rsidRDefault="00BD6FCB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54611D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52</w:t>
            </w:r>
          </w:p>
        </w:tc>
      </w:tr>
    </w:tbl>
    <w:p w:rsidR="0015435C" w:rsidRPr="00AF4A81" w:rsidRDefault="006E3CAF" w:rsidP="00AF4A81">
      <w:pPr>
        <w:spacing w:line="276" w:lineRule="auto"/>
        <w:ind w:left="720"/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 w:rsidRPr="00AF4A8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5</w:t>
      </w:r>
      <w:r w:rsidR="00284912" w:rsidRPr="00AF4A8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-</w:t>
      </w:r>
      <w:r w:rsidR="000754C6" w:rsidRPr="00AF4A8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إجازة في </w:t>
      </w:r>
      <w:r w:rsidR="00FA29AC" w:rsidRPr="00AF4A8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رياض الأطفال ( معلمة رياض أطفال ) :</w:t>
      </w:r>
    </w:p>
    <w:tbl>
      <w:tblPr>
        <w:bidiVisual/>
        <w:tblW w:w="7031" w:type="dxa"/>
        <w:tblInd w:w="1122" w:type="dxa"/>
        <w:tblLook w:val="04A0"/>
      </w:tblPr>
      <w:tblGrid>
        <w:gridCol w:w="946"/>
        <w:gridCol w:w="1129"/>
        <w:gridCol w:w="2549"/>
        <w:gridCol w:w="2407"/>
      </w:tblGrid>
      <w:tr w:rsidR="0054611D" w:rsidRPr="00AF4A81" w:rsidTr="0054611D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b/>
                <w:bCs/>
                <w:color w:val="000000"/>
                <w:sz w:val="28"/>
                <w:szCs w:val="28"/>
              </w:rPr>
            </w:pPr>
            <w:r w:rsidRPr="00AF4A81">
              <w:rPr>
                <w:rFonts w:ascii="Calibri" w:hAnsi="Calibri" w:cs="AL-Mohanad" w:hint="cs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b/>
                <w:bCs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Calibri" w:hAnsi="Calibri" w:cs="AL-Mohanad" w:hint="cs"/>
                <w:b/>
                <w:bCs/>
                <w:color w:val="000000"/>
                <w:sz w:val="28"/>
                <w:szCs w:val="28"/>
                <w:rtl/>
              </w:rPr>
              <w:t>رقم القبو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b/>
                <w:bCs/>
                <w:color w:val="000000"/>
                <w:sz w:val="28"/>
                <w:szCs w:val="28"/>
              </w:rPr>
            </w:pPr>
            <w:r w:rsidRPr="00AF4A81">
              <w:rPr>
                <w:rFonts w:ascii="Calibri" w:hAnsi="Calibri" w:cs="AL-Mohanad" w:hint="cs"/>
                <w:b/>
                <w:bCs/>
                <w:color w:val="000000"/>
                <w:sz w:val="28"/>
                <w:szCs w:val="28"/>
                <w:rtl/>
              </w:rPr>
              <w:t>الاسم والشهر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b/>
                <w:bCs/>
                <w:color w:val="000000"/>
                <w:sz w:val="28"/>
                <w:szCs w:val="28"/>
              </w:rPr>
            </w:pPr>
            <w:r w:rsidRPr="00AF4A81">
              <w:rPr>
                <w:rFonts w:ascii="Calibri" w:hAnsi="Calibri" w:cs="AL-Mohanad" w:hint="cs"/>
                <w:b/>
                <w:bCs/>
                <w:color w:val="000000"/>
                <w:sz w:val="28"/>
                <w:szCs w:val="28"/>
                <w:rtl/>
              </w:rPr>
              <w:t>العلامة</w:t>
            </w:r>
          </w:p>
        </w:tc>
      </w:tr>
      <w:tr w:rsidR="0054611D" w:rsidRPr="00AF4A81" w:rsidTr="0054611D">
        <w:trPr>
          <w:trHeight w:val="420"/>
        </w:trPr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امل حسن حس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56</w:t>
            </w:r>
          </w:p>
        </w:tc>
      </w:tr>
      <w:tr w:rsidR="0054611D" w:rsidRPr="00AF4A81" w:rsidTr="0054611D">
        <w:trPr>
          <w:trHeight w:val="420"/>
        </w:trPr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با نزيه الشيخ أحم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54</w:t>
            </w:r>
          </w:p>
        </w:tc>
      </w:tr>
      <w:tr w:rsidR="0054611D" w:rsidRPr="00AF4A81" w:rsidTr="0054611D">
        <w:trPr>
          <w:trHeight w:val="420"/>
        </w:trPr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جوليانا فاضل اليا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50</w:t>
            </w:r>
          </w:p>
        </w:tc>
      </w:tr>
      <w:tr w:rsidR="0054611D" w:rsidRPr="00AF4A81" w:rsidTr="0054611D">
        <w:trPr>
          <w:trHeight w:val="420"/>
        </w:trPr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يما توفيق زيدا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68</w:t>
            </w:r>
          </w:p>
        </w:tc>
      </w:tr>
      <w:tr w:rsidR="0054611D" w:rsidRPr="00AF4A81" w:rsidTr="0054611D">
        <w:trPr>
          <w:trHeight w:val="420"/>
        </w:trPr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ائده عزيز حنحو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52</w:t>
            </w:r>
          </w:p>
        </w:tc>
      </w:tr>
      <w:tr w:rsidR="0054611D" w:rsidRPr="00AF4A81" w:rsidTr="0054611D">
        <w:trPr>
          <w:trHeight w:val="420"/>
        </w:trPr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 w:themeColor="text1"/>
                <w:sz w:val="28"/>
                <w:szCs w:val="28"/>
                <w:rtl/>
              </w:rPr>
            </w:pPr>
            <w:r w:rsidRPr="00AF4A81">
              <w:rPr>
                <w:rFonts w:ascii="Calibri" w:hAnsi="Calibri" w:cs="AL-Mohanad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 w:themeColor="text1"/>
                <w:sz w:val="28"/>
                <w:szCs w:val="28"/>
                <w:rtl/>
              </w:rPr>
            </w:pPr>
            <w:r w:rsidRPr="00AF4A81">
              <w:rPr>
                <w:rFonts w:ascii="Calibri" w:hAnsi="Calibri" w:cs="AL-Mohanad" w:hint="cs"/>
                <w:color w:val="000000" w:themeColor="text1"/>
                <w:sz w:val="28"/>
                <w:szCs w:val="28"/>
                <w:rtl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AF4A81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>رولا رياض مخلو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AF4A81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>68</w:t>
            </w:r>
          </w:p>
        </w:tc>
      </w:tr>
      <w:tr w:rsidR="0054611D" w:rsidRPr="00AF4A81" w:rsidTr="0054611D">
        <w:trPr>
          <w:trHeight w:val="420"/>
        </w:trPr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جميله عادل طالب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58</w:t>
            </w:r>
          </w:p>
        </w:tc>
      </w:tr>
      <w:tr w:rsidR="0054611D" w:rsidRPr="00AF4A81" w:rsidTr="0054611D">
        <w:trPr>
          <w:trHeight w:val="420"/>
        </w:trPr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ضحى جابر جبو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54</w:t>
            </w:r>
          </w:p>
        </w:tc>
      </w:tr>
      <w:tr w:rsidR="0054611D" w:rsidRPr="00AF4A81" w:rsidTr="0054611D">
        <w:trPr>
          <w:trHeight w:val="420"/>
        </w:trPr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سماح عبد الحميد محفوض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50</w:t>
            </w:r>
          </w:p>
        </w:tc>
      </w:tr>
      <w:tr w:rsidR="0054611D" w:rsidRPr="00AF4A81" w:rsidTr="0054611D">
        <w:trPr>
          <w:trHeight w:val="420"/>
        </w:trPr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غنى خضر عو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1D" w:rsidRPr="00AF4A81" w:rsidRDefault="0054611D" w:rsidP="00AF4A81">
            <w:pPr>
              <w:spacing w:line="276" w:lineRule="auto"/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AF4A81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70</w:t>
            </w:r>
          </w:p>
        </w:tc>
      </w:tr>
    </w:tbl>
    <w:p w:rsidR="00697923" w:rsidRDefault="00697923" w:rsidP="00AF4A81">
      <w:pPr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</w:p>
    <w:p w:rsidR="00E162BC" w:rsidRDefault="00E162BC" w:rsidP="00AF4A81">
      <w:pPr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</w:p>
    <w:p w:rsidR="00496657" w:rsidRDefault="00697923" w:rsidP="00206485">
      <w:pPr>
        <w:spacing w:line="276" w:lineRule="auto"/>
        <w:ind w:firstLine="720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6</w:t>
      </w:r>
      <w:r w:rsidR="00496657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-</w:t>
      </w:r>
      <w:r w:rsidR="00496657" w:rsidRPr="00496657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</w:t>
      </w:r>
      <w:r w:rsidR="00496657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ماجستير تقويم الكلام واللغة ( اختصاص نطق / صعوبات كلام / ) : لم يتقدم أحد .</w:t>
      </w:r>
    </w:p>
    <w:p w:rsidR="0073148E" w:rsidRPr="00496657" w:rsidRDefault="006E3CAF" w:rsidP="00206485">
      <w:pPr>
        <w:spacing w:line="276" w:lineRule="auto"/>
        <w:ind w:firstLine="720"/>
        <w:rPr>
          <w:rFonts w:ascii="Traditional Arabic" w:hAnsi="Traditional Arabic" w:cs="AL-Mohanad"/>
          <w:b/>
          <w:bCs/>
          <w:sz w:val="22"/>
          <w:szCs w:val="22"/>
          <w:rtl/>
          <w:lang w:val="en-GB" w:bidi="ar-SY"/>
        </w:rPr>
      </w:pPr>
      <w:r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7</w:t>
      </w:r>
      <w:r w:rsidR="00496657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-</w:t>
      </w:r>
      <w:r w:rsidR="000754C6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إجازة في </w:t>
      </w:r>
      <w:r w:rsidR="00FA29AC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تقانة المعلومات ( فني معلوماتية ) :</w:t>
      </w:r>
      <w:r w:rsidR="00496657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لم يتقدم أحد   .</w:t>
      </w:r>
    </w:p>
    <w:p w:rsidR="00B47E3E" w:rsidRDefault="007A32F8" w:rsidP="00B47E3E">
      <w:pPr>
        <w:spacing w:line="276" w:lineRule="auto"/>
        <w:jc w:val="both"/>
        <w:rPr>
          <w:rFonts w:ascii="Calibri" w:hAnsi="Calibri" w:cs="AL-Mohanad"/>
          <w:color w:val="000000"/>
          <w:sz w:val="28"/>
          <w:szCs w:val="28"/>
          <w:rtl/>
        </w:rPr>
      </w:pPr>
      <w:r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مادة 2</w:t>
      </w:r>
      <w:r w:rsidR="005E11F0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-</w:t>
      </w:r>
      <w:r w:rsidR="005E11F0" w:rsidRPr="005E11F0">
        <w:rPr>
          <w:rFonts w:ascii="Calibri" w:hAnsi="Calibri" w:cs="AL-Mohanad"/>
          <w:color w:val="000000"/>
          <w:sz w:val="28"/>
          <w:szCs w:val="28"/>
          <w:rtl/>
        </w:rPr>
        <w:t xml:space="preserve"> </w:t>
      </w:r>
      <w:r w:rsidR="005E11F0" w:rsidRPr="00F87A87">
        <w:rPr>
          <w:rFonts w:ascii="Calibri" w:hAnsi="Calibri" w:cs="AL-Mohanad"/>
          <w:color w:val="000000"/>
          <w:sz w:val="28"/>
          <w:szCs w:val="28"/>
          <w:rtl/>
        </w:rPr>
        <w:t>يتقدم</w:t>
      </w:r>
      <w:r w:rsidR="005E11F0">
        <w:rPr>
          <w:rFonts w:ascii="Calibri" w:hAnsi="Calibri" w:cs="AL-Mohanad"/>
          <w:color w:val="000000"/>
          <w:sz w:val="28"/>
          <w:szCs w:val="28"/>
          <w:rtl/>
        </w:rPr>
        <w:t xml:space="preserve"> جميع الناجحين للمقابلة الشفوية</w:t>
      </w:r>
      <w:r w:rsidR="005E11F0">
        <w:rPr>
          <w:rFonts w:ascii="Calibri" w:hAnsi="Calibri" w:cs="AL-Mohanad" w:hint="cs"/>
          <w:color w:val="000000"/>
          <w:sz w:val="28"/>
          <w:szCs w:val="28"/>
          <w:rtl/>
        </w:rPr>
        <w:t xml:space="preserve"> </w:t>
      </w:r>
      <w:r w:rsidR="005E11F0" w:rsidRPr="00F87A87">
        <w:rPr>
          <w:rFonts w:ascii="Calibri" w:hAnsi="Calibri" w:cs="AL-Mohanad"/>
          <w:color w:val="000000"/>
          <w:sz w:val="28"/>
          <w:szCs w:val="28"/>
          <w:rtl/>
        </w:rPr>
        <w:t xml:space="preserve">يوم </w:t>
      </w:r>
      <w:r w:rsidR="00B47E3E">
        <w:rPr>
          <w:rFonts w:ascii="Calibri" w:hAnsi="Calibri" w:cs="AL-Mohanad" w:hint="cs"/>
          <w:color w:val="000000"/>
          <w:sz w:val="28"/>
          <w:szCs w:val="28"/>
          <w:rtl/>
        </w:rPr>
        <w:t xml:space="preserve">الاثنين الواقع في 24/12/2018  </w:t>
      </w:r>
      <w:r w:rsidR="005E11F0" w:rsidRPr="00F87A87">
        <w:rPr>
          <w:rFonts w:ascii="Calibri" w:hAnsi="Calibri" w:cs="AL-Mohanad"/>
          <w:color w:val="000000"/>
          <w:sz w:val="28"/>
          <w:szCs w:val="28"/>
          <w:rtl/>
        </w:rPr>
        <w:t>وذلك في تمام ا</w:t>
      </w:r>
      <w:r w:rsidR="00B47E3E">
        <w:rPr>
          <w:rFonts w:ascii="Calibri" w:hAnsi="Calibri" w:cs="AL-Mohanad"/>
          <w:color w:val="000000"/>
          <w:sz w:val="28"/>
          <w:szCs w:val="28"/>
          <w:rtl/>
        </w:rPr>
        <w:t>لساعة</w:t>
      </w:r>
    </w:p>
    <w:p w:rsidR="005E11F0" w:rsidRPr="00F87A87" w:rsidRDefault="00B47E3E" w:rsidP="00B47E3E">
      <w:pPr>
        <w:spacing w:line="276" w:lineRule="auto"/>
        <w:jc w:val="both"/>
        <w:rPr>
          <w:rFonts w:ascii="Calibri" w:hAnsi="Calibri" w:cs="AL-Mohanad"/>
          <w:color w:val="000000"/>
          <w:sz w:val="28"/>
          <w:szCs w:val="28"/>
        </w:rPr>
      </w:pPr>
      <w:r>
        <w:rPr>
          <w:rFonts w:ascii="Calibri" w:hAnsi="Calibri" w:cs="AL-Mohanad" w:hint="cs"/>
          <w:color w:val="000000"/>
          <w:sz w:val="28"/>
          <w:szCs w:val="28"/>
          <w:rtl/>
        </w:rPr>
        <w:t xml:space="preserve">              العاشرة </w:t>
      </w:r>
      <w:r w:rsidR="005E11F0">
        <w:rPr>
          <w:rFonts w:ascii="Calibri" w:hAnsi="Calibri" w:cs="AL-Mohanad"/>
          <w:color w:val="000000"/>
          <w:sz w:val="28"/>
          <w:szCs w:val="28"/>
          <w:rtl/>
        </w:rPr>
        <w:t>صباحاً في مستشفى</w:t>
      </w:r>
      <w:r w:rsidR="005E11F0">
        <w:rPr>
          <w:rFonts w:ascii="Calibri" w:hAnsi="Calibri" w:cs="AL-Mohanad" w:hint="cs"/>
          <w:color w:val="000000"/>
          <w:sz w:val="28"/>
          <w:szCs w:val="28"/>
          <w:rtl/>
        </w:rPr>
        <w:t xml:space="preserve"> </w:t>
      </w:r>
      <w:r w:rsidR="005E11F0" w:rsidRPr="00F87A87">
        <w:rPr>
          <w:rFonts w:ascii="Calibri" w:hAnsi="Calibri" w:cs="AL-Mohanad"/>
          <w:color w:val="000000"/>
          <w:sz w:val="28"/>
          <w:szCs w:val="28"/>
          <w:rtl/>
        </w:rPr>
        <w:t>الأطفال</w:t>
      </w:r>
      <w:r w:rsidR="005E11F0">
        <w:rPr>
          <w:rFonts w:ascii="Calibri" w:hAnsi="Calibri" w:cs="AL-Mohanad" w:hint="cs"/>
          <w:color w:val="000000"/>
          <w:sz w:val="28"/>
          <w:szCs w:val="28"/>
          <w:rtl/>
        </w:rPr>
        <w:t xml:space="preserve"> .</w:t>
      </w:r>
    </w:p>
    <w:p w:rsidR="00561D64" w:rsidRPr="007A32F8" w:rsidRDefault="00561D64" w:rsidP="00206485">
      <w:pPr>
        <w:spacing w:line="276" w:lineRule="auto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084B1F" w:rsidRDefault="00C273F5" w:rsidP="0073148E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="00E84BC8"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           </w:t>
      </w:r>
      <w:r w:rsid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            </w:t>
      </w:r>
      <w:r w:rsidR="00E84BC8"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</w:t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دمشق في      </w:t>
      </w:r>
      <w:r w:rsidR="00E84BC8"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C73250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3D22D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4</w:t>
      </w:r>
      <w:r w:rsidR="00C73250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E84BC8"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</w:t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/      </w:t>
      </w:r>
      <w:r w:rsidR="003D22D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12</w:t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C73250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E84BC8"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/</w:t>
      </w:r>
      <w:r w:rsidR="00561D64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2018 م.</w:t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</w:p>
    <w:p w:rsidR="00D56A9F" w:rsidRDefault="00D56A9F" w:rsidP="0073148E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2008FD" w:rsidRPr="00284912" w:rsidRDefault="007616A2" w:rsidP="00504149">
      <w:pPr>
        <w:ind w:left="7200"/>
        <w:jc w:val="both"/>
        <w:rPr>
          <w:rFonts w:ascii="Traditional Arabic" w:hAnsi="Traditional Arabic" w:cs="AL-Mohanad"/>
          <w:sz w:val="32"/>
          <w:szCs w:val="32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</w:t>
      </w:r>
      <w:r w:rsidR="00504149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>ال</w:t>
      </w:r>
      <w:r w:rsidR="007539C2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>مدير العام</w:t>
      </w:r>
    </w:p>
    <w:p w:rsidR="007539C2" w:rsidRPr="00284912" w:rsidRDefault="007539C2" w:rsidP="007539C2">
      <w:pPr>
        <w:jc w:val="both"/>
        <w:rPr>
          <w:rFonts w:ascii="Traditional Arabic" w:hAnsi="Traditional Arabic" w:cs="AL-Mohanad"/>
          <w:sz w:val="32"/>
          <w:szCs w:val="32"/>
          <w:rtl/>
          <w:lang w:val="en-GB" w:bidi="ar-SY"/>
        </w:rPr>
      </w:pP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>للهيئة العامة لمستشفى الأطفال</w:t>
      </w:r>
    </w:p>
    <w:p w:rsidR="00D83B94" w:rsidRDefault="007539C2" w:rsidP="00D83B94">
      <w:pPr>
        <w:jc w:val="both"/>
        <w:rPr>
          <w:rFonts w:ascii="Traditional Arabic" w:hAnsi="Traditional Arabic" w:cs="AL-Mohanad"/>
          <w:sz w:val="32"/>
          <w:szCs w:val="32"/>
          <w:rtl/>
          <w:lang w:val="en-GB" w:bidi="ar-SY"/>
        </w:rPr>
      </w:pP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4C07E9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>الأستاذ الدكتور مازن الحداد</w:t>
      </w:r>
    </w:p>
    <w:p w:rsidR="005E11F0" w:rsidRDefault="005E11F0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5E11F0" w:rsidRDefault="005E11F0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5E11F0" w:rsidRDefault="005E11F0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5E11F0" w:rsidRDefault="005E11F0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5E11F0" w:rsidRDefault="005E11F0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5E11F0" w:rsidRDefault="005E11F0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5E11F0" w:rsidRDefault="005E11F0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5E11F0" w:rsidRDefault="005E11F0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5E11F0" w:rsidRDefault="005E11F0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5E11F0" w:rsidRDefault="005E11F0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5E11F0" w:rsidRDefault="005E11F0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5E11F0" w:rsidRDefault="005E11F0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5E11F0" w:rsidRDefault="005E11F0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97923" w:rsidRDefault="00697923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97923" w:rsidRDefault="00697923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97923" w:rsidRDefault="00697923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97923" w:rsidRDefault="00697923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97923" w:rsidRDefault="00697923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97923" w:rsidRDefault="00697923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97923" w:rsidRDefault="00697923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97923" w:rsidRDefault="00697923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97923" w:rsidRDefault="00697923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97923" w:rsidRDefault="00697923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97923" w:rsidRDefault="00697923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97923" w:rsidRDefault="00697923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97923" w:rsidRDefault="00697923" w:rsidP="00D83B94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726F80" w:rsidRPr="0026682F" w:rsidRDefault="00726F80" w:rsidP="00726F80">
      <w:pPr>
        <w:jc w:val="lowKashida"/>
        <w:rPr>
          <w:rFonts w:ascii="Arial" w:hAnsi="Arial" w:cs="AL-Mohanad"/>
          <w:b/>
          <w:bCs/>
          <w:sz w:val="32"/>
          <w:szCs w:val="32"/>
          <w:lang w:bidi="ar-SY"/>
        </w:rPr>
      </w:pPr>
      <w:r w:rsidRPr="008D0724">
        <w:rPr>
          <w:rFonts w:ascii="Arial" w:hAnsi="Arial" w:cs="AL-Mohanad"/>
          <w:sz w:val="18"/>
          <w:szCs w:val="18"/>
          <w:rtl/>
        </w:rPr>
        <w:t>صورة الى :</w:t>
      </w:r>
    </w:p>
    <w:p w:rsidR="00726F80" w:rsidRPr="00722DF8" w:rsidRDefault="00726F80" w:rsidP="00726F80">
      <w:pPr>
        <w:numPr>
          <w:ilvl w:val="0"/>
          <w:numId w:val="9"/>
        </w:numPr>
        <w:rPr>
          <w:rFonts w:ascii="Arial" w:hAnsi="Arial" w:cs="AL-Mohanad"/>
          <w:sz w:val="18"/>
          <w:szCs w:val="18"/>
          <w:rtl/>
        </w:rPr>
      </w:pPr>
      <w:r>
        <w:rPr>
          <w:rFonts w:ascii="Arial" w:hAnsi="Arial" w:cs="AL-Mohanad" w:hint="cs"/>
          <w:sz w:val="18"/>
          <w:szCs w:val="18"/>
          <w:rtl/>
        </w:rPr>
        <w:t>لوحة إعلانات محافظة دمشق  .</w:t>
      </w:r>
    </w:p>
    <w:p w:rsidR="00726F80" w:rsidRDefault="00726F80" w:rsidP="00726F80">
      <w:pPr>
        <w:numPr>
          <w:ilvl w:val="0"/>
          <w:numId w:val="9"/>
        </w:numPr>
        <w:rPr>
          <w:rFonts w:ascii="Arial" w:hAnsi="Arial" w:cs="AL-Mohanad"/>
          <w:sz w:val="18"/>
          <w:szCs w:val="18"/>
        </w:rPr>
      </w:pPr>
      <w:r w:rsidRPr="008D0724">
        <w:rPr>
          <w:rFonts w:ascii="Arial" w:hAnsi="Arial" w:cs="AL-Mohanad"/>
          <w:sz w:val="18"/>
          <w:szCs w:val="18"/>
          <w:rtl/>
        </w:rPr>
        <w:t xml:space="preserve">لوحة الاعلانات </w:t>
      </w:r>
      <w:r>
        <w:rPr>
          <w:rFonts w:ascii="Arial" w:hAnsi="Arial" w:cs="AL-Mohanad" w:hint="cs"/>
          <w:sz w:val="18"/>
          <w:szCs w:val="18"/>
          <w:rtl/>
        </w:rPr>
        <w:t xml:space="preserve"> بالمشفى </w:t>
      </w:r>
      <w:r w:rsidRPr="008D0724">
        <w:rPr>
          <w:rFonts w:ascii="Arial" w:hAnsi="Arial" w:cs="AL-Mohanad"/>
          <w:sz w:val="18"/>
          <w:szCs w:val="18"/>
          <w:rtl/>
        </w:rPr>
        <w:t>–</w:t>
      </w:r>
      <w:r w:rsidRPr="008D0724">
        <w:rPr>
          <w:rFonts w:ascii="Arial" w:hAnsi="Arial" w:cs="AL-Mohanad" w:hint="cs"/>
          <w:sz w:val="18"/>
          <w:szCs w:val="18"/>
          <w:rtl/>
        </w:rPr>
        <w:t xml:space="preserve"> الذاتية .</w:t>
      </w:r>
    </w:p>
    <w:p w:rsidR="00726F80" w:rsidRDefault="00726F80" w:rsidP="00726F80">
      <w:pPr>
        <w:ind w:left="720"/>
        <w:rPr>
          <w:rFonts w:ascii="Arial" w:hAnsi="Arial" w:cs="AL-Mohanad"/>
          <w:sz w:val="18"/>
          <w:szCs w:val="18"/>
          <w:rtl/>
        </w:rPr>
      </w:pPr>
      <w:r w:rsidRPr="008D0724">
        <w:rPr>
          <w:rFonts w:ascii="Arial" w:hAnsi="Arial" w:cs="AL-Mohanad" w:hint="cs"/>
          <w:sz w:val="18"/>
          <w:szCs w:val="18"/>
          <w:rtl/>
        </w:rPr>
        <w:t>ج/د</w:t>
      </w:r>
    </w:p>
    <w:p w:rsidR="00B47E3E" w:rsidRDefault="00733145" w:rsidP="00B47E3E">
      <w:pPr>
        <w:ind w:left="2160" w:firstLine="720"/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  <w:r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         </w:t>
      </w:r>
    </w:p>
    <w:p w:rsidR="00B47E3E" w:rsidRDefault="00B47E3E" w:rsidP="00B47E3E">
      <w:pPr>
        <w:ind w:left="2160" w:firstLine="720"/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B47E3E" w:rsidRDefault="00B47E3E" w:rsidP="00B47E3E">
      <w:pPr>
        <w:ind w:left="2160" w:firstLine="720"/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504149" w:rsidRPr="00504149" w:rsidRDefault="00B47E3E" w:rsidP="00B47E3E">
      <w:pPr>
        <w:ind w:left="2160" w:firstLine="720"/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  <w:r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        </w:t>
      </w:r>
      <w:r w:rsidR="0020608C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   </w:t>
      </w:r>
      <w:r w:rsidR="00504149" w:rsidRPr="00F21615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القرار رقم /        </w:t>
      </w:r>
      <w:r w:rsidR="00BB0235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>923</w:t>
      </w:r>
      <w:r w:rsidR="00504149" w:rsidRPr="00F21615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       /</w:t>
      </w:r>
    </w:p>
    <w:p w:rsidR="00EF691D" w:rsidRDefault="00EF691D" w:rsidP="0020608C">
      <w:pPr>
        <w:rPr>
          <w:rFonts w:ascii="Arial" w:hAnsi="Arial" w:cs="AL-Mohanad Bold"/>
          <w:sz w:val="24"/>
          <w:szCs w:val="24"/>
          <w:rtl/>
          <w:lang w:bidi="ar-SY"/>
        </w:rPr>
      </w:pPr>
    </w:p>
    <w:p w:rsidR="00EF691D" w:rsidRPr="0073148E" w:rsidRDefault="00EF691D" w:rsidP="00EF691D">
      <w:pPr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المدير العام للهيئة العامة لمستشفى الأطفال </w:t>
      </w:r>
    </w:p>
    <w:p w:rsidR="00EF691D" w:rsidRPr="0073148E" w:rsidRDefault="00EF691D" w:rsidP="00EF691D">
      <w:pPr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73148E">
        <w:rPr>
          <w:rFonts w:ascii="Arial" w:hAnsi="Arial" w:cs="AL-Mohanad"/>
          <w:sz w:val="28"/>
          <w:szCs w:val="28"/>
          <w:rtl/>
          <w:lang w:bidi="ar-SY"/>
        </w:rPr>
        <w:t xml:space="preserve">بناء على 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>أ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>حكام القانون</w:t>
      </w:r>
      <w:r>
        <w:rPr>
          <w:rFonts w:ascii="Arial" w:hAnsi="Arial" w:cs="AL-Mohanad"/>
          <w:sz w:val="28"/>
          <w:szCs w:val="28"/>
          <w:rtl/>
          <w:lang w:bidi="ar-SY"/>
        </w:rPr>
        <w:t xml:space="preserve"> الأساسي للعاملين في الدولة رقم</w:t>
      </w:r>
      <w:r>
        <w:rPr>
          <w:rFonts w:ascii="Arial" w:hAnsi="Arial" w:cs="AL-Mohanad" w:hint="cs"/>
          <w:sz w:val="28"/>
          <w:szCs w:val="28"/>
          <w:rtl/>
          <w:lang w:bidi="ar-SY"/>
        </w:rPr>
        <w:t>/50/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>تاريخ 6/12/2004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وتعديلاته ولاسيما المادة /8/ منه </w:t>
      </w:r>
    </w:p>
    <w:p w:rsidR="00EF691D" w:rsidRPr="0073148E" w:rsidRDefault="00EF691D" w:rsidP="00EF691D">
      <w:pPr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73148E">
        <w:rPr>
          <w:rFonts w:ascii="Arial" w:hAnsi="Arial" w:cs="AL-Mohanad"/>
          <w:sz w:val="28"/>
          <w:szCs w:val="28"/>
          <w:rtl/>
          <w:lang w:bidi="ar-SY"/>
        </w:rPr>
        <w:t>وعلى أحكام القانون رقم /33/ لعام 2000 المتضمن إحداث الهيئة العامة لمستشفى الأطفال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 </w:t>
      </w:r>
    </w:p>
    <w:p w:rsidR="00EF691D" w:rsidRPr="0073148E" w:rsidRDefault="00EF691D" w:rsidP="00EF691D">
      <w:pPr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73148E">
        <w:rPr>
          <w:rFonts w:ascii="Arial" w:hAnsi="Arial" w:cs="AL-Mohanad" w:hint="cs"/>
          <w:sz w:val="28"/>
          <w:szCs w:val="28"/>
          <w:rtl/>
          <w:lang w:bidi="ar-SY"/>
        </w:rPr>
        <w:t>وعلى أحكام القانون رقم /36/تاريخ 31/12/2014 وتعديلاته المتعلق بذوي الشهداء وتعليماته التنفيذية الصادرة بقرار رئاسة مجلس الوزراء رقم/10/ م.و تاريخ 29/3/2015 والقرار رقم /1543/ تاريخ 17/7/2017 .</w:t>
      </w:r>
    </w:p>
    <w:p w:rsidR="00EF691D" w:rsidRPr="0073148E" w:rsidRDefault="00EF691D" w:rsidP="00EF691D">
      <w:pPr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وعلى قرار 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>رئاسة مجلس الوزراء برقم /66/م و  تاريخ 10/10/2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>013  المتضمن إجراءات وأصول التعيين والتعاقد لدى الجهات العامة .</w:t>
      </w:r>
    </w:p>
    <w:p w:rsidR="00EF691D" w:rsidRPr="0073148E" w:rsidRDefault="00EF691D" w:rsidP="00EF691D">
      <w:pPr>
        <w:pStyle w:val="1"/>
        <w:ind w:left="0"/>
        <w:rPr>
          <w:rFonts w:cs="AL-Mohanad"/>
          <w:rtl/>
          <w:lang w:bidi="ar-SY"/>
        </w:rPr>
      </w:pPr>
      <w:r w:rsidRPr="0073148E">
        <w:rPr>
          <w:rFonts w:cs="AL-Mohanad"/>
          <w:rtl/>
          <w:lang w:bidi="ar-SY"/>
        </w:rPr>
        <w:t>وعلى</w:t>
      </w:r>
      <w:r w:rsidRPr="0073148E">
        <w:rPr>
          <w:rFonts w:cs="AL-Mohanad" w:hint="cs"/>
          <w:rtl/>
          <w:lang w:bidi="ar-SY"/>
        </w:rPr>
        <w:t xml:space="preserve"> موافقة وزارة التعليم العالي رقم ص/</w:t>
      </w:r>
      <w:r>
        <w:rPr>
          <w:rFonts w:cs="AL-Mohanad" w:hint="cs"/>
          <w:rtl/>
          <w:lang w:bidi="ar-SY"/>
        </w:rPr>
        <w:t>608</w:t>
      </w:r>
      <w:r w:rsidRPr="0073148E">
        <w:rPr>
          <w:rFonts w:cs="AL-Mohanad" w:hint="cs"/>
          <w:rtl/>
          <w:lang w:bidi="ar-SY"/>
        </w:rPr>
        <w:t>/0110</w:t>
      </w:r>
      <w:r>
        <w:rPr>
          <w:rFonts w:cs="AL-Mohanad" w:hint="cs"/>
          <w:rtl/>
          <w:lang w:bidi="ar-SY"/>
        </w:rPr>
        <w:t>07</w:t>
      </w:r>
      <w:r w:rsidRPr="0073148E">
        <w:rPr>
          <w:rFonts w:cs="AL-Mohanad" w:hint="cs"/>
          <w:rtl/>
          <w:lang w:bidi="ar-SY"/>
        </w:rPr>
        <w:t xml:space="preserve">/5 تاريخ </w:t>
      </w:r>
      <w:r>
        <w:rPr>
          <w:rFonts w:cs="AL-Mohanad" w:hint="cs"/>
          <w:rtl/>
          <w:lang w:bidi="ar-SY"/>
        </w:rPr>
        <w:t xml:space="preserve">22/2/2018 </w:t>
      </w:r>
    </w:p>
    <w:p w:rsidR="00EF691D" w:rsidRDefault="00EF691D" w:rsidP="00EF691D">
      <w:pPr>
        <w:ind w:left="-526" w:firstLine="526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وعلى القرار رقم / </w:t>
      </w:r>
      <w:r>
        <w:rPr>
          <w:rFonts w:ascii="Arial" w:hAnsi="Arial" w:cs="AL-Mohanad" w:hint="cs"/>
          <w:sz w:val="28"/>
          <w:szCs w:val="28"/>
          <w:rtl/>
          <w:lang w:bidi="ar-SY"/>
        </w:rPr>
        <w:t>73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/ تاريخ </w:t>
      </w:r>
      <w:r>
        <w:rPr>
          <w:rFonts w:ascii="Arial" w:hAnsi="Arial" w:cs="AL-Mohanad" w:hint="cs"/>
          <w:sz w:val="28"/>
          <w:szCs w:val="28"/>
          <w:rtl/>
          <w:lang w:bidi="ar-SY"/>
        </w:rPr>
        <w:t>2/8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/2018 المتضمن الإعلان عن إجراء مسابقة 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للتعاقد مع عدد من المواطنين من</w:t>
      </w:r>
    </w:p>
    <w:p w:rsidR="00EF691D" w:rsidRDefault="00EF691D" w:rsidP="00EF691D">
      <w:pPr>
        <w:ind w:left="-526" w:firstLine="526"/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حملة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شهادات الجامعية في 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>الهيئة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 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>العامة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 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>لمستشفى الأطف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>ــا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 xml:space="preserve">ل من 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>الفئة الأولى وفق الاختصاصات المطلوبة .</w:t>
      </w:r>
    </w:p>
    <w:p w:rsidR="00206485" w:rsidRPr="00EF691D" w:rsidRDefault="00206485" w:rsidP="007074CB">
      <w:pPr>
        <w:ind w:left="-526" w:firstLine="526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Arial" w:hAnsi="Arial" w:cs="AL-Mohanad" w:hint="cs"/>
          <w:sz w:val="28"/>
          <w:szCs w:val="28"/>
          <w:rtl/>
          <w:lang w:bidi="ar-SY"/>
        </w:rPr>
        <w:t xml:space="preserve">وعلى القرار رقم </w:t>
      </w:r>
      <w:r w:rsidR="003B233C">
        <w:rPr>
          <w:rFonts w:ascii="Arial" w:hAnsi="Arial" w:cs="AL-Mohanad" w:hint="cs"/>
          <w:sz w:val="28"/>
          <w:szCs w:val="28"/>
          <w:rtl/>
          <w:lang w:bidi="ar-SY"/>
        </w:rPr>
        <w:t xml:space="preserve">/757/ تاريخ 10/10/2018 المتضمن أسماء المقبولين </w:t>
      </w:r>
      <w:r w:rsidR="007074CB">
        <w:rPr>
          <w:rFonts w:ascii="Arial" w:hAnsi="Arial" w:cs="AL-Mohanad" w:hint="cs"/>
          <w:sz w:val="28"/>
          <w:szCs w:val="28"/>
          <w:rtl/>
          <w:lang w:bidi="ar-SY"/>
        </w:rPr>
        <w:t xml:space="preserve">من ذوي الشهداء </w:t>
      </w:r>
      <w:r w:rsidR="003B233C">
        <w:rPr>
          <w:rFonts w:ascii="Arial" w:hAnsi="Arial" w:cs="AL-Mohanad" w:hint="cs"/>
          <w:sz w:val="28"/>
          <w:szCs w:val="28"/>
          <w:rtl/>
          <w:lang w:bidi="ar-SY"/>
        </w:rPr>
        <w:t xml:space="preserve">للاشتراك في المسابقة </w:t>
      </w:r>
      <w:r w:rsidR="007074CB">
        <w:rPr>
          <w:rFonts w:ascii="Arial" w:hAnsi="Arial" w:cs="AL-Mohanad" w:hint="cs"/>
          <w:sz w:val="28"/>
          <w:szCs w:val="28"/>
          <w:rtl/>
          <w:lang w:bidi="ar-SY"/>
        </w:rPr>
        <w:t>.</w:t>
      </w:r>
    </w:p>
    <w:p w:rsidR="006F025C" w:rsidRDefault="0020608C" w:rsidP="0020608C">
      <w:pPr>
        <w:rPr>
          <w:rFonts w:ascii="Traditional Arabic" w:hAnsi="Traditional Arabic" w:cs="AL-Mohanad Bold"/>
          <w:sz w:val="32"/>
          <w:szCs w:val="32"/>
          <w:rtl/>
          <w:lang w:val="en-GB" w:bidi="ar-SY"/>
        </w:rPr>
      </w:pPr>
      <w:r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                                                               </w:t>
      </w:r>
      <w:r w:rsidR="00733145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 </w:t>
      </w:r>
      <w:r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</w:t>
      </w:r>
      <w:r w:rsidR="00504149" w:rsidRPr="00403B8E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>يقرر مايلي</w:t>
      </w:r>
      <w:r w:rsidR="00733145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:</w:t>
      </w:r>
    </w:p>
    <w:p w:rsidR="00E571C5" w:rsidRDefault="006F025C" w:rsidP="00733145">
      <w:pPr>
        <w:jc w:val="both"/>
        <w:rPr>
          <w:rFonts w:ascii="Arial" w:hAnsi="Arial" w:cs="AL-Mohanad"/>
          <w:color w:val="000000"/>
          <w:sz w:val="28"/>
          <w:szCs w:val="28"/>
          <w:rtl/>
        </w:rPr>
      </w:pPr>
      <w:r w:rsidRPr="00733145">
        <w:rPr>
          <w:rFonts w:cs="AL-Mohanad" w:hint="cs"/>
          <w:sz w:val="28"/>
          <w:szCs w:val="28"/>
          <w:rtl/>
          <w:lang w:val="en-GB" w:bidi="ar-SY"/>
        </w:rPr>
        <w:t>المادة 1-</w:t>
      </w:r>
      <w:r w:rsidR="00E571C5" w:rsidRPr="00E571C5">
        <w:rPr>
          <w:rFonts w:ascii="Arial" w:hAnsi="Arial" w:cs="AL-Mohanad"/>
          <w:color w:val="000000"/>
          <w:sz w:val="28"/>
          <w:szCs w:val="28"/>
          <w:rtl/>
        </w:rPr>
        <w:t xml:space="preserve"> </w:t>
      </w:r>
      <w:r w:rsidR="00E571C5" w:rsidRPr="00D32A26">
        <w:rPr>
          <w:rFonts w:ascii="Arial" w:hAnsi="Arial" w:cs="AL-Mohanad"/>
          <w:color w:val="000000"/>
          <w:sz w:val="28"/>
          <w:szCs w:val="28"/>
          <w:rtl/>
        </w:rPr>
        <w:t xml:space="preserve">يعتبر ناجحاً </w:t>
      </w:r>
      <w:r w:rsidR="00E571C5">
        <w:rPr>
          <w:rFonts w:ascii="Arial" w:hAnsi="Arial" w:cs="AL-Mohanad" w:hint="cs"/>
          <w:color w:val="000000"/>
          <w:sz w:val="28"/>
          <w:szCs w:val="28"/>
          <w:rtl/>
        </w:rPr>
        <w:t xml:space="preserve">بالامتحان التحريري </w:t>
      </w:r>
      <w:r w:rsidR="00E571C5" w:rsidRPr="00D32A26">
        <w:rPr>
          <w:rFonts w:ascii="Arial" w:hAnsi="Arial" w:cs="AL-Mohanad"/>
          <w:color w:val="000000"/>
          <w:sz w:val="28"/>
          <w:szCs w:val="28"/>
          <w:rtl/>
        </w:rPr>
        <w:t>كل من المتقدمين في المسابقة المعل</w:t>
      </w:r>
      <w:r w:rsidR="00E571C5">
        <w:rPr>
          <w:rFonts w:ascii="Arial" w:hAnsi="Arial" w:cs="AL-Mohanad" w:hint="cs"/>
          <w:color w:val="000000"/>
          <w:sz w:val="28"/>
          <w:szCs w:val="28"/>
          <w:rtl/>
        </w:rPr>
        <w:t>ـ</w:t>
      </w:r>
      <w:r w:rsidR="00E571C5" w:rsidRPr="00D32A26">
        <w:rPr>
          <w:rFonts w:ascii="Arial" w:hAnsi="Arial" w:cs="AL-Mohanad"/>
          <w:color w:val="000000"/>
          <w:sz w:val="28"/>
          <w:szCs w:val="28"/>
          <w:rtl/>
        </w:rPr>
        <w:t xml:space="preserve">ن عنها </w:t>
      </w:r>
      <w:r w:rsidR="00E571C5">
        <w:rPr>
          <w:rFonts w:ascii="Arial" w:hAnsi="Arial" w:cs="AL-Mohanad" w:hint="cs"/>
          <w:color w:val="000000"/>
          <w:sz w:val="28"/>
          <w:szCs w:val="28"/>
          <w:rtl/>
        </w:rPr>
        <w:t xml:space="preserve">للتعاقد مع عدد </w:t>
      </w:r>
      <w:r w:rsidR="00E571C5">
        <w:rPr>
          <w:rFonts w:ascii="Arial" w:hAnsi="Arial" w:cs="AL-Mohanad"/>
          <w:color w:val="000000"/>
          <w:sz w:val="28"/>
          <w:szCs w:val="28"/>
          <w:rtl/>
        </w:rPr>
        <w:t>من حملة</w:t>
      </w:r>
    </w:p>
    <w:p w:rsidR="00E571C5" w:rsidRPr="00AF4A81" w:rsidRDefault="00E571C5" w:rsidP="00733145">
      <w:pPr>
        <w:ind w:left="690"/>
        <w:jc w:val="both"/>
        <w:rPr>
          <w:rFonts w:ascii="Arial" w:hAnsi="Arial" w:cs="AL-Mohanad"/>
          <w:color w:val="000000"/>
          <w:sz w:val="28"/>
          <w:szCs w:val="28"/>
          <w:rtl/>
        </w:rPr>
      </w:pPr>
      <w:r>
        <w:rPr>
          <w:rFonts w:ascii="Arial" w:hAnsi="Arial" w:cs="AL-Mohanad" w:hint="cs"/>
          <w:color w:val="000000"/>
          <w:sz w:val="28"/>
          <w:szCs w:val="28"/>
          <w:rtl/>
        </w:rPr>
        <w:t xml:space="preserve">الإجــازات الجامعية من ذوي الشهداء </w:t>
      </w:r>
      <w:r>
        <w:rPr>
          <w:rFonts w:ascii="Arial" w:hAnsi="Arial" w:cs="AL-Mohanad"/>
          <w:color w:val="000000"/>
          <w:sz w:val="28"/>
          <w:szCs w:val="28"/>
          <w:rtl/>
        </w:rPr>
        <w:t>في</w:t>
      </w:r>
      <w:r>
        <w:rPr>
          <w:rFonts w:ascii="Arial" w:hAnsi="Arial" w:cs="AL-Mohanad" w:hint="cs"/>
          <w:color w:val="000000"/>
          <w:sz w:val="28"/>
          <w:szCs w:val="28"/>
          <w:rtl/>
        </w:rPr>
        <w:t xml:space="preserve"> </w:t>
      </w:r>
      <w:r>
        <w:rPr>
          <w:rFonts w:ascii="Arial" w:hAnsi="Arial" w:cs="AL-Mohanad"/>
          <w:color w:val="000000"/>
          <w:sz w:val="28"/>
          <w:szCs w:val="28"/>
          <w:rtl/>
        </w:rPr>
        <w:t>الاختصاص</w:t>
      </w:r>
      <w:r>
        <w:rPr>
          <w:rFonts w:ascii="Arial" w:hAnsi="Arial" w:cs="AL-Mohanad" w:hint="cs"/>
          <w:color w:val="000000"/>
          <w:sz w:val="28"/>
          <w:szCs w:val="28"/>
          <w:rtl/>
        </w:rPr>
        <w:t>ــ</w:t>
      </w:r>
      <w:r>
        <w:rPr>
          <w:rFonts w:ascii="Arial" w:hAnsi="Arial" w:cs="AL-Mohanad"/>
          <w:color w:val="000000"/>
          <w:sz w:val="28"/>
          <w:szCs w:val="28"/>
          <w:rtl/>
        </w:rPr>
        <w:t>ا</w:t>
      </w:r>
      <w:r>
        <w:rPr>
          <w:rFonts w:ascii="Arial" w:hAnsi="Arial" w:cs="AL-Mohanad" w:hint="cs"/>
          <w:color w:val="000000"/>
          <w:sz w:val="28"/>
          <w:szCs w:val="28"/>
          <w:rtl/>
        </w:rPr>
        <w:t xml:space="preserve">ت </w:t>
      </w:r>
      <w:r w:rsidRPr="00D32A26">
        <w:rPr>
          <w:rFonts w:ascii="Arial" w:hAnsi="Arial" w:cs="AL-Mohanad"/>
          <w:color w:val="000000"/>
          <w:sz w:val="28"/>
          <w:szCs w:val="28"/>
          <w:rtl/>
        </w:rPr>
        <w:t xml:space="preserve">التالية و المدرجة </w:t>
      </w:r>
      <w:r w:rsidRPr="00D32A26">
        <w:rPr>
          <w:rFonts w:ascii="Arial" w:hAnsi="Arial" w:cs="AL-Mohanad" w:hint="cs"/>
          <w:color w:val="000000"/>
          <w:sz w:val="28"/>
          <w:szCs w:val="28"/>
          <w:rtl/>
        </w:rPr>
        <w:t>أسماءهم</w:t>
      </w:r>
      <w:r w:rsidRPr="00D32A26">
        <w:rPr>
          <w:rFonts w:ascii="Arial" w:hAnsi="Arial" w:cs="AL-Mohanad"/>
          <w:color w:val="000000"/>
          <w:sz w:val="28"/>
          <w:szCs w:val="28"/>
          <w:rtl/>
        </w:rPr>
        <w:t xml:space="preserve"> أدناه و ذلك حسب التسلسل الرقمي لكل منهم :</w:t>
      </w:r>
    </w:p>
    <w:p w:rsidR="00121DE0" w:rsidRDefault="008976FA" w:rsidP="008976FA">
      <w:pPr>
        <w:spacing w:line="276" w:lineRule="auto"/>
        <w:ind w:firstLine="720"/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1</w:t>
      </w:r>
      <w:r w:rsidR="00121DE0" w:rsidRPr="00852070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-</w:t>
      </w:r>
      <w:r w:rsidR="00121DE0" w:rsidRPr="00121DE0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إجازة في علم النفس : ( إشارد نفسي ) :</w:t>
      </w:r>
    </w:p>
    <w:tbl>
      <w:tblPr>
        <w:bidiVisual/>
        <w:tblW w:w="7515" w:type="dxa"/>
        <w:tblInd w:w="1122" w:type="dxa"/>
        <w:tblLook w:val="04A0"/>
      </w:tblPr>
      <w:tblGrid>
        <w:gridCol w:w="957"/>
        <w:gridCol w:w="1254"/>
        <w:gridCol w:w="3098"/>
        <w:gridCol w:w="2206"/>
      </w:tblGrid>
      <w:tr w:rsidR="008976FA" w:rsidRPr="00EF691D" w:rsidTr="008976FA">
        <w:trPr>
          <w:trHeight w:val="42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976FA" w:rsidRPr="00EF691D" w:rsidRDefault="008976FA" w:rsidP="004A55B4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EF691D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76FA" w:rsidRPr="00EF691D" w:rsidRDefault="008976FA" w:rsidP="004A55B4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رقم القبول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976FA" w:rsidRPr="00EF691D" w:rsidRDefault="008976FA" w:rsidP="004A55B4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EF691D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الاسم والشهرة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976FA" w:rsidRPr="00EF691D" w:rsidRDefault="008976FA" w:rsidP="004A55B4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علامة</w:t>
            </w:r>
          </w:p>
        </w:tc>
      </w:tr>
      <w:tr w:rsidR="008976FA" w:rsidRPr="00EF691D" w:rsidTr="008976FA">
        <w:trPr>
          <w:trHeight w:val="42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6FA" w:rsidRPr="00EF691D" w:rsidRDefault="008976FA" w:rsidP="004A55B4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EF691D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FA" w:rsidRDefault="008976FA" w:rsidP="004A55B4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6FA" w:rsidRPr="00EF691D" w:rsidRDefault="008976FA" w:rsidP="004A55B4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ياسمين فايز الغزالي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6FA" w:rsidRPr="00EF691D" w:rsidRDefault="008976FA" w:rsidP="004A55B4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50</w:t>
            </w:r>
          </w:p>
        </w:tc>
      </w:tr>
    </w:tbl>
    <w:p w:rsidR="00B47E3E" w:rsidRDefault="0020608C" w:rsidP="00B47E3E">
      <w:pPr>
        <w:jc w:val="both"/>
        <w:rPr>
          <w:rFonts w:ascii="Calibri" w:hAnsi="Calibri" w:cs="AL-Mohanad"/>
          <w:color w:val="000000"/>
          <w:sz w:val="28"/>
          <w:szCs w:val="28"/>
          <w:rtl/>
        </w:rPr>
      </w:pPr>
      <w:r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مادة 2- </w:t>
      </w:r>
      <w:r w:rsidR="00B47E3E" w:rsidRPr="00F87A87">
        <w:rPr>
          <w:rFonts w:ascii="Calibri" w:hAnsi="Calibri" w:cs="AL-Mohanad"/>
          <w:color w:val="000000"/>
          <w:sz w:val="28"/>
          <w:szCs w:val="28"/>
          <w:rtl/>
        </w:rPr>
        <w:t>يتقدم</w:t>
      </w:r>
      <w:r w:rsidR="00B47E3E">
        <w:rPr>
          <w:rFonts w:ascii="Calibri" w:hAnsi="Calibri" w:cs="AL-Mohanad"/>
          <w:color w:val="000000"/>
          <w:sz w:val="28"/>
          <w:szCs w:val="28"/>
          <w:rtl/>
        </w:rPr>
        <w:t xml:space="preserve"> جميع الناجحين للمقابلة الشفوية</w:t>
      </w:r>
      <w:r w:rsidR="00B47E3E">
        <w:rPr>
          <w:rFonts w:ascii="Calibri" w:hAnsi="Calibri" w:cs="AL-Mohanad" w:hint="cs"/>
          <w:color w:val="000000"/>
          <w:sz w:val="28"/>
          <w:szCs w:val="28"/>
          <w:rtl/>
        </w:rPr>
        <w:t xml:space="preserve"> </w:t>
      </w:r>
      <w:r w:rsidR="00B47E3E" w:rsidRPr="00F87A87">
        <w:rPr>
          <w:rFonts w:ascii="Calibri" w:hAnsi="Calibri" w:cs="AL-Mohanad"/>
          <w:color w:val="000000"/>
          <w:sz w:val="28"/>
          <w:szCs w:val="28"/>
          <w:rtl/>
        </w:rPr>
        <w:t xml:space="preserve">يوم </w:t>
      </w:r>
      <w:r w:rsidR="00B47E3E">
        <w:rPr>
          <w:rFonts w:ascii="Calibri" w:hAnsi="Calibri" w:cs="AL-Mohanad" w:hint="cs"/>
          <w:color w:val="000000"/>
          <w:sz w:val="28"/>
          <w:szCs w:val="28"/>
          <w:rtl/>
        </w:rPr>
        <w:t xml:space="preserve">الاثنين الواقع في 24/12/2018 </w:t>
      </w:r>
      <w:r w:rsidR="00B47E3E" w:rsidRPr="00F87A87">
        <w:rPr>
          <w:rFonts w:ascii="Calibri" w:hAnsi="Calibri" w:cs="AL-Mohanad"/>
          <w:color w:val="000000"/>
          <w:sz w:val="28"/>
          <w:szCs w:val="28"/>
          <w:rtl/>
        </w:rPr>
        <w:t>وذلك في تمام ا</w:t>
      </w:r>
      <w:r w:rsidR="00B47E3E">
        <w:rPr>
          <w:rFonts w:ascii="Calibri" w:hAnsi="Calibri" w:cs="AL-Mohanad"/>
          <w:color w:val="000000"/>
          <w:sz w:val="28"/>
          <w:szCs w:val="28"/>
          <w:rtl/>
        </w:rPr>
        <w:t>لساعة</w:t>
      </w:r>
    </w:p>
    <w:p w:rsidR="00B47E3E" w:rsidRPr="00F87A87" w:rsidRDefault="00B47E3E" w:rsidP="00B47E3E">
      <w:pPr>
        <w:jc w:val="both"/>
        <w:rPr>
          <w:rFonts w:ascii="Calibri" w:hAnsi="Calibri" w:cs="AL-Mohanad"/>
          <w:color w:val="000000"/>
          <w:sz w:val="28"/>
          <w:szCs w:val="28"/>
        </w:rPr>
      </w:pPr>
      <w:r>
        <w:rPr>
          <w:rFonts w:ascii="Calibri" w:hAnsi="Calibri" w:cs="AL-Mohanad" w:hint="cs"/>
          <w:color w:val="000000"/>
          <w:sz w:val="28"/>
          <w:szCs w:val="28"/>
          <w:rtl/>
        </w:rPr>
        <w:t xml:space="preserve">              العاشرة </w:t>
      </w:r>
      <w:r>
        <w:rPr>
          <w:rFonts w:ascii="Calibri" w:hAnsi="Calibri" w:cs="AL-Mohanad"/>
          <w:color w:val="000000"/>
          <w:sz w:val="28"/>
          <w:szCs w:val="28"/>
          <w:rtl/>
        </w:rPr>
        <w:t>صباحاً في مستشفى</w:t>
      </w:r>
      <w:r>
        <w:rPr>
          <w:rFonts w:ascii="Calibri" w:hAnsi="Calibri" w:cs="AL-Mohanad" w:hint="cs"/>
          <w:color w:val="000000"/>
          <w:sz w:val="28"/>
          <w:szCs w:val="28"/>
          <w:rtl/>
        </w:rPr>
        <w:t xml:space="preserve"> </w:t>
      </w:r>
      <w:r w:rsidRPr="00F87A87">
        <w:rPr>
          <w:rFonts w:ascii="Calibri" w:hAnsi="Calibri" w:cs="AL-Mohanad"/>
          <w:color w:val="000000"/>
          <w:sz w:val="28"/>
          <w:szCs w:val="28"/>
          <w:rtl/>
        </w:rPr>
        <w:t>الأطفال</w:t>
      </w:r>
      <w:r>
        <w:rPr>
          <w:rFonts w:ascii="Calibri" w:hAnsi="Calibri" w:cs="AL-Mohanad" w:hint="cs"/>
          <w:color w:val="000000"/>
          <w:sz w:val="28"/>
          <w:szCs w:val="28"/>
          <w:rtl/>
        </w:rPr>
        <w:t xml:space="preserve"> .</w:t>
      </w:r>
    </w:p>
    <w:p w:rsidR="006F025C" w:rsidRDefault="006F025C" w:rsidP="00B47E3E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مادة 3-يبلغ هذا القرار من يلزم لتنفيذه .</w:t>
      </w:r>
    </w:p>
    <w:p w:rsidR="00330F84" w:rsidRDefault="006F025C" w:rsidP="006F025C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  <w:t xml:space="preserve">                 دمشق في      </w:t>
      </w:r>
      <w:r w:rsidR="00BB0235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4</w:t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/      </w:t>
      </w:r>
      <w:r w:rsidR="00BB0235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12</w:t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/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2018 م.</w:t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 </w:t>
      </w:r>
    </w:p>
    <w:p w:rsidR="006F025C" w:rsidRDefault="00E25962" w:rsidP="00330F84">
      <w:pPr>
        <w:ind w:left="5760" w:firstLine="720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              المدير العام</w:t>
      </w:r>
    </w:p>
    <w:p w:rsidR="006F025C" w:rsidRPr="00E25962" w:rsidRDefault="00E25962" w:rsidP="00E25962">
      <w:pPr>
        <w:ind w:left="5760" w:firstLine="720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 </w:t>
      </w:r>
      <w:r w:rsidR="006F025C"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للهيئة العامة لمستشفى الأطفال</w:t>
      </w:r>
    </w:p>
    <w:p w:rsidR="00E25962" w:rsidRDefault="006F025C" w:rsidP="00E25962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 </w:t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أستاذ الدكتور مازن الحداد</w:t>
      </w:r>
    </w:p>
    <w:p w:rsidR="00D83B94" w:rsidRDefault="00D83B94" w:rsidP="00E25962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E162BC" w:rsidRDefault="00E162BC" w:rsidP="00E25962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E25962" w:rsidRPr="00E25962" w:rsidRDefault="00E25962" w:rsidP="00E25962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صورة </w:t>
      </w:r>
      <w:r w:rsidR="004B1003"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>إلى</w:t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:</w:t>
      </w:r>
    </w:p>
    <w:p w:rsidR="00E25962" w:rsidRPr="00076C41" w:rsidRDefault="00E25962" w:rsidP="004B1003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>-</w:t>
      </w:r>
      <w:r w:rsidR="004B1003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>لوحة إعلانات محافظة دمشق .</w:t>
      </w:r>
    </w:p>
    <w:p w:rsidR="00E25962" w:rsidRDefault="00E25962" w:rsidP="00E25962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-ذاتية </w:t>
      </w:r>
      <w:r w:rsidRPr="00076C41">
        <w:rPr>
          <w:rFonts w:ascii="Traditional Arabic" w:hAnsi="Traditional Arabic" w:cs="AL-Mohanad"/>
          <w:sz w:val="16"/>
          <w:szCs w:val="16"/>
          <w:rtl/>
          <w:lang w:val="en-GB" w:bidi="ar-SY"/>
        </w:rPr>
        <w:t>–</w:t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مراسلات </w:t>
      </w:r>
      <w:r w:rsidRPr="00076C41">
        <w:rPr>
          <w:rFonts w:ascii="Traditional Arabic" w:hAnsi="Traditional Arabic" w:cs="AL-Mohanad"/>
          <w:sz w:val="16"/>
          <w:szCs w:val="16"/>
          <w:rtl/>
          <w:lang w:val="en-GB" w:bidi="ar-SY"/>
        </w:rPr>
        <w:t>–</w:t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لوحة </w:t>
      </w:r>
      <w:r w:rsidR="004B1003"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>الإعلانات</w:t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.</w:t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ab/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ab/>
      </w:r>
    </w:p>
    <w:p w:rsidR="006F025C" w:rsidRPr="00E25962" w:rsidRDefault="00E25962" w:rsidP="00E25962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lastRenderedPageBreak/>
        <w:t>ج/د</w:t>
      </w:r>
    </w:p>
    <w:p w:rsidR="006F025C" w:rsidRPr="00E25962" w:rsidRDefault="006F025C" w:rsidP="006F025C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6F025C" w:rsidRPr="00E25962" w:rsidRDefault="006F025C" w:rsidP="006F025C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6F025C" w:rsidRPr="00E25962" w:rsidRDefault="006F025C" w:rsidP="006F025C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6F025C" w:rsidRPr="00E25962" w:rsidRDefault="006F025C" w:rsidP="006F025C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6F025C" w:rsidRPr="00E25962" w:rsidRDefault="006F025C" w:rsidP="006F025C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6F025C" w:rsidRPr="00E25962" w:rsidRDefault="006F025C" w:rsidP="006F025C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6F025C" w:rsidRPr="00E25962" w:rsidRDefault="006F025C" w:rsidP="006F025C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6F025C" w:rsidRDefault="006F025C" w:rsidP="006F025C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F025C" w:rsidRDefault="006F025C" w:rsidP="00504149">
      <w:pPr>
        <w:ind w:left="3600" w:firstLine="720"/>
        <w:rPr>
          <w:rFonts w:ascii="Traditional Arabic" w:hAnsi="Traditional Arabic" w:cs="AL-Mohanad Bold"/>
          <w:sz w:val="32"/>
          <w:szCs w:val="32"/>
          <w:rtl/>
          <w:lang w:val="en-GB" w:bidi="ar-SY"/>
        </w:rPr>
      </w:pPr>
    </w:p>
    <w:p w:rsidR="006F025C" w:rsidRDefault="006F025C" w:rsidP="00504149">
      <w:pPr>
        <w:ind w:left="3600" w:firstLine="720"/>
        <w:rPr>
          <w:rFonts w:ascii="Traditional Arabic" w:hAnsi="Traditional Arabic" w:cs="AL-Mohanad Bold"/>
          <w:sz w:val="32"/>
          <w:szCs w:val="32"/>
          <w:rtl/>
          <w:lang w:val="en-GB" w:bidi="ar-SY"/>
        </w:rPr>
      </w:pPr>
    </w:p>
    <w:p w:rsidR="006F025C" w:rsidRPr="00403B8E" w:rsidRDefault="006F025C" w:rsidP="00504149">
      <w:pPr>
        <w:ind w:left="3600" w:firstLine="720"/>
        <w:rPr>
          <w:rFonts w:ascii="Traditional Arabic" w:hAnsi="Traditional Arabic" w:cs="AL-Mohanad Bold"/>
          <w:sz w:val="32"/>
          <w:szCs w:val="32"/>
          <w:rtl/>
          <w:lang w:val="en-GB" w:bidi="ar-SY"/>
        </w:rPr>
      </w:pPr>
    </w:p>
    <w:p w:rsidR="00504149" w:rsidRPr="00504149" w:rsidRDefault="00504149" w:rsidP="00504149">
      <w:pPr>
        <w:ind w:left="7200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>ال</w:t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>مدير العام</w:t>
      </w:r>
    </w:p>
    <w:p w:rsidR="00504149" w:rsidRPr="000F47EE" w:rsidRDefault="00504149" w:rsidP="00504149">
      <w:pPr>
        <w:jc w:val="both"/>
        <w:rPr>
          <w:rFonts w:ascii="Traditional Arabic" w:hAnsi="Traditional Arabic" w:cs="AL-Mohanad"/>
          <w:sz w:val="32"/>
          <w:szCs w:val="32"/>
          <w:rtl/>
          <w:lang w:val="en-GB" w:bidi="ar-SY"/>
        </w:rPr>
      </w:pP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  <w:t>للهيئة العامة لمستشفى الأطفال</w:t>
      </w:r>
    </w:p>
    <w:p w:rsidR="00504149" w:rsidRPr="000F47EE" w:rsidRDefault="00504149" w:rsidP="00504149">
      <w:pPr>
        <w:jc w:val="both"/>
        <w:rPr>
          <w:rFonts w:ascii="Traditional Arabic" w:hAnsi="Traditional Arabic" w:cs="AL-Mohanad"/>
          <w:sz w:val="32"/>
          <w:szCs w:val="32"/>
          <w:rtl/>
          <w:lang w:val="en-GB" w:bidi="ar-SY"/>
        </w:rPr>
      </w:pP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  <w:t>الأستاذ الدكتور مازن الحداد</w:t>
      </w:r>
    </w:p>
    <w:p w:rsidR="00504149" w:rsidRDefault="00504149" w:rsidP="00504149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9C6FEB" w:rsidRPr="00076C41" w:rsidRDefault="009C6FEB" w:rsidP="005E0268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sectPr w:rsidR="009C6FEB" w:rsidRPr="00076C41" w:rsidSect="00E162BC">
      <w:headerReference w:type="default" r:id="rId8"/>
      <w:pgSz w:w="11906" w:h="16838" w:code="9"/>
      <w:pgMar w:top="0" w:right="1080" w:bottom="709" w:left="1080" w:header="0" w:footer="0" w:gutter="0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0E6" w:rsidRDefault="008E30E6" w:rsidP="00EA3A0C">
      <w:r>
        <w:separator/>
      </w:r>
    </w:p>
  </w:endnote>
  <w:endnote w:type="continuationSeparator" w:id="1">
    <w:p w:rsidR="008E30E6" w:rsidRDefault="008E30E6" w:rsidP="00EA3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0E6" w:rsidRDefault="008E30E6" w:rsidP="00EA3A0C">
      <w:r>
        <w:separator/>
      </w:r>
    </w:p>
  </w:footnote>
  <w:footnote w:type="continuationSeparator" w:id="1">
    <w:p w:rsidR="008E30E6" w:rsidRDefault="008E30E6" w:rsidP="00EA3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1384" w:type="dxa"/>
      <w:jc w:val="center"/>
      <w:tblLook w:val="04A0"/>
    </w:tblPr>
    <w:tblGrid>
      <w:gridCol w:w="3464"/>
      <w:gridCol w:w="7920"/>
    </w:tblGrid>
    <w:tr w:rsidR="000045D8" w:rsidTr="0020608C">
      <w:trPr>
        <w:trHeight w:val="1985"/>
        <w:jc w:val="center"/>
      </w:trPr>
      <w:tc>
        <w:tcPr>
          <w:tcW w:w="3464" w:type="dxa"/>
          <w:vAlign w:val="center"/>
        </w:tcPr>
        <w:p w:rsidR="000045D8" w:rsidRPr="0098599A" w:rsidRDefault="000045D8" w:rsidP="00E45E42">
          <w:pPr>
            <w:jc w:val="center"/>
            <w:rPr>
              <w:rFonts w:ascii="Traditional Arabic" w:hAnsi="Traditional Arabic"/>
              <w:b/>
              <w:bCs/>
              <w:sz w:val="32"/>
              <w:szCs w:val="32"/>
              <w:rtl/>
            </w:rPr>
          </w:pP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الجمهور</w:t>
          </w: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ي</w:t>
          </w: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ة الع</w:t>
          </w: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ربي</w:t>
          </w: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ة السو</w:t>
          </w: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ري</w:t>
          </w: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ة</w:t>
          </w:r>
        </w:p>
        <w:p w:rsidR="000045D8" w:rsidRPr="0098599A" w:rsidRDefault="000045D8" w:rsidP="00E45E42">
          <w:pPr>
            <w:jc w:val="center"/>
            <w:rPr>
              <w:rFonts w:ascii="Traditional Arabic" w:hAnsi="Traditional Arabic"/>
              <w:b/>
              <w:bCs/>
              <w:sz w:val="32"/>
              <w:szCs w:val="32"/>
              <w:rtl/>
              <w:lang w:bidi="ar-SY"/>
            </w:rPr>
          </w:pP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  <w:lang w:bidi="ar-SY"/>
            </w:rPr>
            <w:t>وزارة التعليم العالي</w:t>
          </w:r>
        </w:p>
        <w:p w:rsidR="000045D8" w:rsidRDefault="000045D8" w:rsidP="00E45E42">
          <w:pPr>
            <w:jc w:val="center"/>
            <w:rPr>
              <w:rFonts w:ascii="Traditional Arabic" w:hAnsi="Traditional Arabic"/>
              <w:b/>
              <w:bCs/>
              <w:sz w:val="36"/>
              <w:szCs w:val="36"/>
              <w:rtl/>
            </w:rPr>
          </w:pP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الهيئة العامة لمستشفى الأطفال</w:t>
          </w:r>
        </w:p>
      </w:tc>
      <w:tc>
        <w:tcPr>
          <w:tcW w:w="7920" w:type="dxa"/>
        </w:tcPr>
        <w:p w:rsidR="000045D8" w:rsidRPr="00E45E42" w:rsidRDefault="000045D8" w:rsidP="00A6190A">
          <w:pPr>
            <w:jc w:val="right"/>
            <w:rPr>
              <w:rFonts w:asciiTheme="majorBidi" w:hAnsiTheme="majorBidi" w:cstheme="majorBidi"/>
              <w:b/>
              <w:bCs/>
              <w:sz w:val="28"/>
              <w:szCs w:val="28"/>
              <w:lang w:val="en-GB" w:bidi="ar-SY"/>
            </w:rPr>
          </w:pPr>
          <w:r>
            <w:rPr>
              <w:rFonts w:ascii="Traditional Arabic" w:hAnsi="Traditional Arabic"/>
              <w:b/>
              <w:bCs/>
              <w:noProof/>
              <w:sz w:val="36"/>
              <w:szCs w:val="36"/>
              <w:rtl/>
            </w:rPr>
            <w:drawing>
              <wp:inline distT="0" distB="0" distL="0" distR="0">
                <wp:extent cx="1451941" cy="1509928"/>
                <wp:effectExtent l="19050" t="0" r="0" b="0"/>
                <wp:docPr id="10" name="صورة 2" descr="F:\logo\11عم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logo\11عم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599" cy="1513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45D8" w:rsidRDefault="000045D8" w:rsidP="00EA3A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7B2"/>
    <w:multiLevelType w:val="hybridMultilevel"/>
    <w:tmpl w:val="BB8EA61A"/>
    <w:lvl w:ilvl="0" w:tplc="68BA3C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030D"/>
    <w:multiLevelType w:val="hybridMultilevel"/>
    <w:tmpl w:val="423692EE"/>
    <w:lvl w:ilvl="0" w:tplc="DB2EEDB0">
      <w:start w:val="4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5A4358"/>
    <w:multiLevelType w:val="hybridMultilevel"/>
    <w:tmpl w:val="D1CE5216"/>
    <w:lvl w:ilvl="0" w:tplc="CEC61D06">
      <w:start w:val="1"/>
      <w:numFmt w:val="decimal"/>
      <w:lvlText w:val="%1-"/>
      <w:lvlJc w:val="left"/>
      <w:pPr>
        <w:ind w:left="795" w:hanging="435"/>
      </w:pPr>
      <w:rPr>
        <w:rFonts w:cs="AL-Mohanad Bold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3DFB"/>
    <w:multiLevelType w:val="hybridMultilevel"/>
    <w:tmpl w:val="76B68FE4"/>
    <w:lvl w:ilvl="0" w:tplc="963E6E36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E3F2D"/>
    <w:multiLevelType w:val="hybridMultilevel"/>
    <w:tmpl w:val="635C1C06"/>
    <w:lvl w:ilvl="0" w:tplc="68BA3C7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FC0B30"/>
    <w:multiLevelType w:val="hybridMultilevel"/>
    <w:tmpl w:val="970E5E8E"/>
    <w:lvl w:ilvl="0" w:tplc="A67EDE38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2C59"/>
    <w:multiLevelType w:val="hybridMultilevel"/>
    <w:tmpl w:val="8480B9D4"/>
    <w:lvl w:ilvl="0" w:tplc="64EC097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D473EA"/>
    <w:multiLevelType w:val="hybridMultilevel"/>
    <w:tmpl w:val="74F0AB7A"/>
    <w:lvl w:ilvl="0" w:tplc="927C1ED6"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648C8"/>
    <w:multiLevelType w:val="hybridMultilevel"/>
    <w:tmpl w:val="1F80B4C6"/>
    <w:lvl w:ilvl="0" w:tplc="84AC64FA">
      <w:start w:val="8"/>
      <w:numFmt w:val="bullet"/>
      <w:lvlText w:val="-"/>
      <w:lvlJc w:val="left"/>
      <w:pPr>
        <w:ind w:left="180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2"/>
  <w:characterSpacingControl w:val="doNotCompress"/>
  <w:hdrShapeDefaults>
    <o:shapedefaults v:ext="edit" spidmax="228354"/>
  </w:hdrShapeDefaults>
  <w:footnotePr>
    <w:footnote w:id="0"/>
    <w:footnote w:id="1"/>
  </w:footnotePr>
  <w:endnotePr>
    <w:endnote w:id="0"/>
    <w:endnote w:id="1"/>
  </w:endnotePr>
  <w:compat/>
  <w:rsids>
    <w:rsidRoot w:val="00EA3A0C"/>
    <w:rsid w:val="00000DAD"/>
    <w:rsid w:val="00001AE1"/>
    <w:rsid w:val="000045D8"/>
    <w:rsid w:val="00005DB7"/>
    <w:rsid w:val="00007C43"/>
    <w:rsid w:val="000102EA"/>
    <w:rsid w:val="00011D0D"/>
    <w:rsid w:val="000152D3"/>
    <w:rsid w:val="0003047F"/>
    <w:rsid w:val="00032CEF"/>
    <w:rsid w:val="00041F8D"/>
    <w:rsid w:val="00043B9A"/>
    <w:rsid w:val="00046AFB"/>
    <w:rsid w:val="00046CB0"/>
    <w:rsid w:val="000539EC"/>
    <w:rsid w:val="00055159"/>
    <w:rsid w:val="000557B2"/>
    <w:rsid w:val="000642AF"/>
    <w:rsid w:val="00065328"/>
    <w:rsid w:val="00073396"/>
    <w:rsid w:val="000754C6"/>
    <w:rsid w:val="0007671B"/>
    <w:rsid w:val="00076C41"/>
    <w:rsid w:val="00080F12"/>
    <w:rsid w:val="000822EB"/>
    <w:rsid w:val="0008343C"/>
    <w:rsid w:val="00083956"/>
    <w:rsid w:val="00084B1F"/>
    <w:rsid w:val="000A09A8"/>
    <w:rsid w:val="000A2C7B"/>
    <w:rsid w:val="000A2E45"/>
    <w:rsid w:val="000A34A9"/>
    <w:rsid w:val="000B09A5"/>
    <w:rsid w:val="000B34AF"/>
    <w:rsid w:val="000C09D4"/>
    <w:rsid w:val="000C2BBB"/>
    <w:rsid w:val="000C74A3"/>
    <w:rsid w:val="000C7886"/>
    <w:rsid w:val="000D0BD6"/>
    <w:rsid w:val="000D4B94"/>
    <w:rsid w:val="000D6815"/>
    <w:rsid w:val="000E1660"/>
    <w:rsid w:val="000E1912"/>
    <w:rsid w:val="000F2AE0"/>
    <w:rsid w:val="000F47EE"/>
    <w:rsid w:val="00100B13"/>
    <w:rsid w:val="001018B3"/>
    <w:rsid w:val="00102F32"/>
    <w:rsid w:val="00103C11"/>
    <w:rsid w:val="00105620"/>
    <w:rsid w:val="0010693B"/>
    <w:rsid w:val="00111188"/>
    <w:rsid w:val="00112A4A"/>
    <w:rsid w:val="001136CD"/>
    <w:rsid w:val="00114F9C"/>
    <w:rsid w:val="00117A3C"/>
    <w:rsid w:val="00117C4E"/>
    <w:rsid w:val="00121DE0"/>
    <w:rsid w:val="0012479F"/>
    <w:rsid w:val="00124B15"/>
    <w:rsid w:val="00126864"/>
    <w:rsid w:val="00127C63"/>
    <w:rsid w:val="00130D95"/>
    <w:rsid w:val="001319C1"/>
    <w:rsid w:val="0013300E"/>
    <w:rsid w:val="00136D20"/>
    <w:rsid w:val="001403DE"/>
    <w:rsid w:val="00141F95"/>
    <w:rsid w:val="00143A39"/>
    <w:rsid w:val="0014592B"/>
    <w:rsid w:val="0015435C"/>
    <w:rsid w:val="0015462A"/>
    <w:rsid w:val="001572D9"/>
    <w:rsid w:val="001622D0"/>
    <w:rsid w:val="00164617"/>
    <w:rsid w:val="00174329"/>
    <w:rsid w:val="00176559"/>
    <w:rsid w:val="001779A7"/>
    <w:rsid w:val="00184DF2"/>
    <w:rsid w:val="00185355"/>
    <w:rsid w:val="00185F6E"/>
    <w:rsid w:val="00186600"/>
    <w:rsid w:val="0018695F"/>
    <w:rsid w:val="001870E1"/>
    <w:rsid w:val="00187D57"/>
    <w:rsid w:val="001905F3"/>
    <w:rsid w:val="0019341D"/>
    <w:rsid w:val="0019366D"/>
    <w:rsid w:val="0019509D"/>
    <w:rsid w:val="00195575"/>
    <w:rsid w:val="00196DA6"/>
    <w:rsid w:val="0019772C"/>
    <w:rsid w:val="001A656D"/>
    <w:rsid w:val="001B1793"/>
    <w:rsid w:val="001B490F"/>
    <w:rsid w:val="001B60A7"/>
    <w:rsid w:val="001C3E0B"/>
    <w:rsid w:val="001C458A"/>
    <w:rsid w:val="001C6EFA"/>
    <w:rsid w:val="001D1FE7"/>
    <w:rsid w:val="001D7609"/>
    <w:rsid w:val="001E0501"/>
    <w:rsid w:val="001E16FA"/>
    <w:rsid w:val="001E2658"/>
    <w:rsid w:val="001F36B1"/>
    <w:rsid w:val="001F39F1"/>
    <w:rsid w:val="001F5AED"/>
    <w:rsid w:val="002008FD"/>
    <w:rsid w:val="00204212"/>
    <w:rsid w:val="002051C0"/>
    <w:rsid w:val="0020608C"/>
    <w:rsid w:val="00206485"/>
    <w:rsid w:val="002137F3"/>
    <w:rsid w:val="0021725E"/>
    <w:rsid w:val="0022272F"/>
    <w:rsid w:val="00224856"/>
    <w:rsid w:val="00234C76"/>
    <w:rsid w:val="00242FBB"/>
    <w:rsid w:val="00244791"/>
    <w:rsid w:val="0024559A"/>
    <w:rsid w:val="002560F7"/>
    <w:rsid w:val="00264624"/>
    <w:rsid w:val="00272A99"/>
    <w:rsid w:val="00273536"/>
    <w:rsid w:val="002801C7"/>
    <w:rsid w:val="00280479"/>
    <w:rsid w:val="00282A1A"/>
    <w:rsid w:val="00284912"/>
    <w:rsid w:val="002935B7"/>
    <w:rsid w:val="00293CA7"/>
    <w:rsid w:val="00295DA8"/>
    <w:rsid w:val="0029602E"/>
    <w:rsid w:val="00296D81"/>
    <w:rsid w:val="002A0CC5"/>
    <w:rsid w:val="002A3CFB"/>
    <w:rsid w:val="002A4457"/>
    <w:rsid w:val="002A7496"/>
    <w:rsid w:val="002B0C30"/>
    <w:rsid w:val="002B1CDA"/>
    <w:rsid w:val="002B2D83"/>
    <w:rsid w:val="002B31E2"/>
    <w:rsid w:val="002B6FAD"/>
    <w:rsid w:val="002C0A61"/>
    <w:rsid w:val="002C2164"/>
    <w:rsid w:val="002C349B"/>
    <w:rsid w:val="002D171D"/>
    <w:rsid w:val="002D364D"/>
    <w:rsid w:val="002D3E4E"/>
    <w:rsid w:val="002D76C8"/>
    <w:rsid w:val="002D780A"/>
    <w:rsid w:val="002E0B42"/>
    <w:rsid w:val="002E5141"/>
    <w:rsid w:val="002E6C5C"/>
    <w:rsid w:val="002F6C1C"/>
    <w:rsid w:val="00304F7B"/>
    <w:rsid w:val="0031228F"/>
    <w:rsid w:val="0031358E"/>
    <w:rsid w:val="00317E1D"/>
    <w:rsid w:val="003236E2"/>
    <w:rsid w:val="0032613B"/>
    <w:rsid w:val="003278BF"/>
    <w:rsid w:val="00330F84"/>
    <w:rsid w:val="00331E91"/>
    <w:rsid w:val="00332D44"/>
    <w:rsid w:val="003336EE"/>
    <w:rsid w:val="003364D1"/>
    <w:rsid w:val="00336D55"/>
    <w:rsid w:val="00340906"/>
    <w:rsid w:val="0035366B"/>
    <w:rsid w:val="003539B9"/>
    <w:rsid w:val="00360A6F"/>
    <w:rsid w:val="00364060"/>
    <w:rsid w:val="00364FE1"/>
    <w:rsid w:val="00365D68"/>
    <w:rsid w:val="003667DA"/>
    <w:rsid w:val="00373015"/>
    <w:rsid w:val="003742CB"/>
    <w:rsid w:val="0037492B"/>
    <w:rsid w:val="00374935"/>
    <w:rsid w:val="00376E41"/>
    <w:rsid w:val="00380EFA"/>
    <w:rsid w:val="0039710A"/>
    <w:rsid w:val="003A4596"/>
    <w:rsid w:val="003B233C"/>
    <w:rsid w:val="003C154D"/>
    <w:rsid w:val="003C4741"/>
    <w:rsid w:val="003D037A"/>
    <w:rsid w:val="003D0C79"/>
    <w:rsid w:val="003D22D2"/>
    <w:rsid w:val="003D44C6"/>
    <w:rsid w:val="003D5BA6"/>
    <w:rsid w:val="003E21DF"/>
    <w:rsid w:val="003E3A87"/>
    <w:rsid w:val="003E520B"/>
    <w:rsid w:val="003F115A"/>
    <w:rsid w:val="003F4B11"/>
    <w:rsid w:val="00400A8D"/>
    <w:rsid w:val="00402547"/>
    <w:rsid w:val="00403B8E"/>
    <w:rsid w:val="00410346"/>
    <w:rsid w:val="00412BA4"/>
    <w:rsid w:val="00413973"/>
    <w:rsid w:val="00414210"/>
    <w:rsid w:val="00415DE6"/>
    <w:rsid w:val="00425016"/>
    <w:rsid w:val="0042621E"/>
    <w:rsid w:val="00431DF5"/>
    <w:rsid w:val="004340D5"/>
    <w:rsid w:val="00435006"/>
    <w:rsid w:val="00435D5A"/>
    <w:rsid w:val="00437BC9"/>
    <w:rsid w:val="00440B16"/>
    <w:rsid w:val="00440CC9"/>
    <w:rsid w:val="0044238C"/>
    <w:rsid w:val="00444144"/>
    <w:rsid w:val="0045374A"/>
    <w:rsid w:val="00454870"/>
    <w:rsid w:val="0045796B"/>
    <w:rsid w:val="00460E95"/>
    <w:rsid w:val="004624F2"/>
    <w:rsid w:val="00466240"/>
    <w:rsid w:val="004738D2"/>
    <w:rsid w:val="0047502D"/>
    <w:rsid w:val="0047503D"/>
    <w:rsid w:val="00481B0C"/>
    <w:rsid w:val="004900A5"/>
    <w:rsid w:val="00491550"/>
    <w:rsid w:val="00493517"/>
    <w:rsid w:val="00494A23"/>
    <w:rsid w:val="00495D16"/>
    <w:rsid w:val="00496657"/>
    <w:rsid w:val="004A0708"/>
    <w:rsid w:val="004A6E41"/>
    <w:rsid w:val="004B0CFF"/>
    <w:rsid w:val="004B1003"/>
    <w:rsid w:val="004B2C68"/>
    <w:rsid w:val="004B3F27"/>
    <w:rsid w:val="004B4A93"/>
    <w:rsid w:val="004C0078"/>
    <w:rsid w:val="004C06DE"/>
    <w:rsid w:val="004C07E9"/>
    <w:rsid w:val="004C5F9A"/>
    <w:rsid w:val="004E3832"/>
    <w:rsid w:val="004E5783"/>
    <w:rsid w:val="004F1523"/>
    <w:rsid w:val="004F2CBF"/>
    <w:rsid w:val="004F3DD3"/>
    <w:rsid w:val="004F4635"/>
    <w:rsid w:val="004F6C7E"/>
    <w:rsid w:val="005010C7"/>
    <w:rsid w:val="005030D7"/>
    <w:rsid w:val="005035EF"/>
    <w:rsid w:val="00504149"/>
    <w:rsid w:val="0050513D"/>
    <w:rsid w:val="005116BC"/>
    <w:rsid w:val="00511F99"/>
    <w:rsid w:val="00514AD8"/>
    <w:rsid w:val="00515146"/>
    <w:rsid w:val="005174FB"/>
    <w:rsid w:val="00520E25"/>
    <w:rsid w:val="00521FE4"/>
    <w:rsid w:val="0052282F"/>
    <w:rsid w:val="00527468"/>
    <w:rsid w:val="0053529D"/>
    <w:rsid w:val="00535395"/>
    <w:rsid w:val="005371AD"/>
    <w:rsid w:val="0054151C"/>
    <w:rsid w:val="0054611D"/>
    <w:rsid w:val="00550772"/>
    <w:rsid w:val="005538CB"/>
    <w:rsid w:val="00561D64"/>
    <w:rsid w:val="0056259A"/>
    <w:rsid w:val="00564160"/>
    <w:rsid w:val="00564305"/>
    <w:rsid w:val="00572A20"/>
    <w:rsid w:val="00575410"/>
    <w:rsid w:val="00582ACC"/>
    <w:rsid w:val="00584C8C"/>
    <w:rsid w:val="00584D62"/>
    <w:rsid w:val="005858A8"/>
    <w:rsid w:val="005859E5"/>
    <w:rsid w:val="00585C1A"/>
    <w:rsid w:val="0059002A"/>
    <w:rsid w:val="00591F89"/>
    <w:rsid w:val="00595A55"/>
    <w:rsid w:val="005A018F"/>
    <w:rsid w:val="005A75F4"/>
    <w:rsid w:val="005A7DCF"/>
    <w:rsid w:val="005C28C4"/>
    <w:rsid w:val="005C5626"/>
    <w:rsid w:val="005C7C87"/>
    <w:rsid w:val="005D1284"/>
    <w:rsid w:val="005D1C69"/>
    <w:rsid w:val="005D2795"/>
    <w:rsid w:val="005D3C4E"/>
    <w:rsid w:val="005D411D"/>
    <w:rsid w:val="005D6AC1"/>
    <w:rsid w:val="005E0268"/>
    <w:rsid w:val="005E11F0"/>
    <w:rsid w:val="005E3E38"/>
    <w:rsid w:val="005E5D3B"/>
    <w:rsid w:val="005F646A"/>
    <w:rsid w:val="005F7816"/>
    <w:rsid w:val="00600287"/>
    <w:rsid w:val="00604E47"/>
    <w:rsid w:val="0060668D"/>
    <w:rsid w:val="00611F6B"/>
    <w:rsid w:val="00612D5D"/>
    <w:rsid w:val="00614C8F"/>
    <w:rsid w:val="00620ADB"/>
    <w:rsid w:val="00622907"/>
    <w:rsid w:val="006235B0"/>
    <w:rsid w:val="006304E5"/>
    <w:rsid w:val="00630CB9"/>
    <w:rsid w:val="006355A9"/>
    <w:rsid w:val="00636FAE"/>
    <w:rsid w:val="00643AB5"/>
    <w:rsid w:val="006477A4"/>
    <w:rsid w:val="00651273"/>
    <w:rsid w:val="006513D4"/>
    <w:rsid w:val="006520D7"/>
    <w:rsid w:val="0065290C"/>
    <w:rsid w:val="00653DE2"/>
    <w:rsid w:val="006562C8"/>
    <w:rsid w:val="00660203"/>
    <w:rsid w:val="00666072"/>
    <w:rsid w:val="00674029"/>
    <w:rsid w:val="006749AB"/>
    <w:rsid w:val="00675604"/>
    <w:rsid w:val="006760D1"/>
    <w:rsid w:val="00677103"/>
    <w:rsid w:val="006804E4"/>
    <w:rsid w:val="00680FEF"/>
    <w:rsid w:val="006811A9"/>
    <w:rsid w:val="00687559"/>
    <w:rsid w:val="00692833"/>
    <w:rsid w:val="006928CA"/>
    <w:rsid w:val="0069473A"/>
    <w:rsid w:val="00694968"/>
    <w:rsid w:val="00694BB7"/>
    <w:rsid w:val="0069719D"/>
    <w:rsid w:val="00697923"/>
    <w:rsid w:val="006A00F2"/>
    <w:rsid w:val="006A4DA0"/>
    <w:rsid w:val="006A5BC9"/>
    <w:rsid w:val="006A720D"/>
    <w:rsid w:val="006B00FF"/>
    <w:rsid w:val="006B7096"/>
    <w:rsid w:val="006C7C01"/>
    <w:rsid w:val="006D0C6A"/>
    <w:rsid w:val="006D0DE3"/>
    <w:rsid w:val="006D16B3"/>
    <w:rsid w:val="006D3C65"/>
    <w:rsid w:val="006E14DF"/>
    <w:rsid w:val="006E3CAF"/>
    <w:rsid w:val="006E60F5"/>
    <w:rsid w:val="006F025C"/>
    <w:rsid w:val="00700724"/>
    <w:rsid w:val="00701B88"/>
    <w:rsid w:val="007031E3"/>
    <w:rsid w:val="00706224"/>
    <w:rsid w:val="007074CB"/>
    <w:rsid w:val="00711EFB"/>
    <w:rsid w:val="00712471"/>
    <w:rsid w:val="0071309D"/>
    <w:rsid w:val="00715A4D"/>
    <w:rsid w:val="00715C6B"/>
    <w:rsid w:val="00721797"/>
    <w:rsid w:val="00722C7E"/>
    <w:rsid w:val="0072520D"/>
    <w:rsid w:val="00726030"/>
    <w:rsid w:val="00726C84"/>
    <w:rsid w:val="00726F80"/>
    <w:rsid w:val="0072776D"/>
    <w:rsid w:val="00730512"/>
    <w:rsid w:val="0073058D"/>
    <w:rsid w:val="0073148E"/>
    <w:rsid w:val="00733145"/>
    <w:rsid w:val="0073501D"/>
    <w:rsid w:val="00741085"/>
    <w:rsid w:val="00743A75"/>
    <w:rsid w:val="00744BB4"/>
    <w:rsid w:val="00746DD4"/>
    <w:rsid w:val="00752D33"/>
    <w:rsid w:val="007539C2"/>
    <w:rsid w:val="00755F5D"/>
    <w:rsid w:val="00757969"/>
    <w:rsid w:val="007616A2"/>
    <w:rsid w:val="00763B4D"/>
    <w:rsid w:val="0076613D"/>
    <w:rsid w:val="007713C2"/>
    <w:rsid w:val="00772A8D"/>
    <w:rsid w:val="0077582D"/>
    <w:rsid w:val="007813DF"/>
    <w:rsid w:val="007A063B"/>
    <w:rsid w:val="007A32F8"/>
    <w:rsid w:val="007A4E77"/>
    <w:rsid w:val="007A5508"/>
    <w:rsid w:val="007A68AE"/>
    <w:rsid w:val="007B00A4"/>
    <w:rsid w:val="007B1218"/>
    <w:rsid w:val="007B3B6B"/>
    <w:rsid w:val="007C476B"/>
    <w:rsid w:val="007C5D2D"/>
    <w:rsid w:val="007C6680"/>
    <w:rsid w:val="007D07C5"/>
    <w:rsid w:val="007D1E97"/>
    <w:rsid w:val="007E4856"/>
    <w:rsid w:val="007E559C"/>
    <w:rsid w:val="007E60AD"/>
    <w:rsid w:val="007E6E42"/>
    <w:rsid w:val="007F08D8"/>
    <w:rsid w:val="007F3EB0"/>
    <w:rsid w:val="00801946"/>
    <w:rsid w:val="00807096"/>
    <w:rsid w:val="008108AE"/>
    <w:rsid w:val="00812BFB"/>
    <w:rsid w:val="00820BD1"/>
    <w:rsid w:val="00820BE6"/>
    <w:rsid w:val="00820E2B"/>
    <w:rsid w:val="00822B55"/>
    <w:rsid w:val="00823489"/>
    <w:rsid w:val="00824DA4"/>
    <w:rsid w:val="008254BB"/>
    <w:rsid w:val="0082685E"/>
    <w:rsid w:val="00827CCD"/>
    <w:rsid w:val="00831470"/>
    <w:rsid w:val="00832895"/>
    <w:rsid w:val="00833E4E"/>
    <w:rsid w:val="00837095"/>
    <w:rsid w:val="00837501"/>
    <w:rsid w:val="008412D1"/>
    <w:rsid w:val="008478F3"/>
    <w:rsid w:val="008500C3"/>
    <w:rsid w:val="00852070"/>
    <w:rsid w:val="00852312"/>
    <w:rsid w:val="008558ED"/>
    <w:rsid w:val="0086076A"/>
    <w:rsid w:val="00860F3A"/>
    <w:rsid w:val="00861DA7"/>
    <w:rsid w:val="00862712"/>
    <w:rsid w:val="00871324"/>
    <w:rsid w:val="008726F3"/>
    <w:rsid w:val="00873501"/>
    <w:rsid w:val="008773E1"/>
    <w:rsid w:val="008955DF"/>
    <w:rsid w:val="00896A1F"/>
    <w:rsid w:val="008976FA"/>
    <w:rsid w:val="008A0A13"/>
    <w:rsid w:val="008A446E"/>
    <w:rsid w:val="008A5F48"/>
    <w:rsid w:val="008B1187"/>
    <w:rsid w:val="008B4A6B"/>
    <w:rsid w:val="008B5F01"/>
    <w:rsid w:val="008C1470"/>
    <w:rsid w:val="008C410C"/>
    <w:rsid w:val="008C5BB1"/>
    <w:rsid w:val="008D2F72"/>
    <w:rsid w:val="008D4882"/>
    <w:rsid w:val="008D4C7A"/>
    <w:rsid w:val="008D6486"/>
    <w:rsid w:val="008E0B1F"/>
    <w:rsid w:val="008E30E6"/>
    <w:rsid w:val="008F0ED5"/>
    <w:rsid w:val="008F6102"/>
    <w:rsid w:val="008F613E"/>
    <w:rsid w:val="00902903"/>
    <w:rsid w:val="00903F7F"/>
    <w:rsid w:val="00904901"/>
    <w:rsid w:val="00905063"/>
    <w:rsid w:val="0090655B"/>
    <w:rsid w:val="0090740A"/>
    <w:rsid w:val="00913FF0"/>
    <w:rsid w:val="009142CA"/>
    <w:rsid w:val="00917601"/>
    <w:rsid w:val="00925202"/>
    <w:rsid w:val="00925E69"/>
    <w:rsid w:val="0093023C"/>
    <w:rsid w:val="00930CD9"/>
    <w:rsid w:val="0093135E"/>
    <w:rsid w:val="00933104"/>
    <w:rsid w:val="0093331C"/>
    <w:rsid w:val="00936B8F"/>
    <w:rsid w:val="009463B2"/>
    <w:rsid w:val="009517FD"/>
    <w:rsid w:val="00953832"/>
    <w:rsid w:val="00953F81"/>
    <w:rsid w:val="00962C73"/>
    <w:rsid w:val="009717AD"/>
    <w:rsid w:val="00973BE2"/>
    <w:rsid w:val="0097658B"/>
    <w:rsid w:val="0098599A"/>
    <w:rsid w:val="009A38FD"/>
    <w:rsid w:val="009A7D90"/>
    <w:rsid w:val="009B045E"/>
    <w:rsid w:val="009B2181"/>
    <w:rsid w:val="009B72E2"/>
    <w:rsid w:val="009C019A"/>
    <w:rsid w:val="009C0E4B"/>
    <w:rsid w:val="009C464F"/>
    <w:rsid w:val="009C6FEB"/>
    <w:rsid w:val="009C7822"/>
    <w:rsid w:val="009C7945"/>
    <w:rsid w:val="009D1737"/>
    <w:rsid w:val="009D1B10"/>
    <w:rsid w:val="009D445C"/>
    <w:rsid w:val="009E0AA9"/>
    <w:rsid w:val="009E12E5"/>
    <w:rsid w:val="009E21E9"/>
    <w:rsid w:val="009E4D3F"/>
    <w:rsid w:val="009E7E6B"/>
    <w:rsid w:val="009F4F3A"/>
    <w:rsid w:val="009F53F2"/>
    <w:rsid w:val="00A00C61"/>
    <w:rsid w:val="00A07533"/>
    <w:rsid w:val="00A16A80"/>
    <w:rsid w:val="00A216A7"/>
    <w:rsid w:val="00A21A8B"/>
    <w:rsid w:val="00A22538"/>
    <w:rsid w:val="00A25428"/>
    <w:rsid w:val="00A312E4"/>
    <w:rsid w:val="00A31838"/>
    <w:rsid w:val="00A3233B"/>
    <w:rsid w:val="00A44199"/>
    <w:rsid w:val="00A46073"/>
    <w:rsid w:val="00A47943"/>
    <w:rsid w:val="00A4797D"/>
    <w:rsid w:val="00A52B7E"/>
    <w:rsid w:val="00A53CDF"/>
    <w:rsid w:val="00A6190A"/>
    <w:rsid w:val="00A64C62"/>
    <w:rsid w:val="00A657D6"/>
    <w:rsid w:val="00A65D1D"/>
    <w:rsid w:val="00A70B6E"/>
    <w:rsid w:val="00A73A47"/>
    <w:rsid w:val="00A7458E"/>
    <w:rsid w:val="00A746C7"/>
    <w:rsid w:val="00A7471D"/>
    <w:rsid w:val="00A755A6"/>
    <w:rsid w:val="00A76C84"/>
    <w:rsid w:val="00A810C4"/>
    <w:rsid w:val="00A834CF"/>
    <w:rsid w:val="00A84724"/>
    <w:rsid w:val="00A854B4"/>
    <w:rsid w:val="00A86932"/>
    <w:rsid w:val="00A90AF2"/>
    <w:rsid w:val="00A933EA"/>
    <w:rsid w:val="00A94334"/>
    <w:rsid w:val="00AA29C6"/>
    <w:rsid w:val="00AA2CBE"/>
    <w:rsid w:val="00AB2B97"/>
    <w:rsid w:val="00AB64A0"/>
    <w:rsid w:val="00AC24AC"/>
    <w:rsid w:val="00AD1D16"/>
    <w:rsid w:val="00AD2114"/>
    <w:rsid w:val="00AD38A2"/>
    <w:rsid w:val="00AD6EA8"/>
    <w:rsid w:val="00AF0505"/>
    <w:rsid w:val="00AF232B"/>
    <w:rsid w:val="00AF4A81"/>
    <w:rsid w:val="00AF5F63"/>
    <w:rsid w:val="00AF676E"/>
    <w:rsid w:val="00B05566"/>
    <w:rsid w:val="00B077AC"/>
    <w:rsid w:val="00B12D78"/>
    <w:rsid w:val="00B13BDF"/>
    <w:rsid w:val="00B15DDD"/>
    <w:rsid w:val="00B16667"/>
    <w:rsid w:val="00B17B3D"/>
    <w:rsid w:val="00B20169"/>
    <w:rsid w:val="00B207B3"/>
    <w:rsid w:val="00B21652"/>
    <w:rsid w:val="00B22F3A"/>
    <w:rsid w:val="00B23A0B"/>
    <w:rsid w:val="00B27403"/>
    <w:rsid w:val="00B34923"/>
    <w:rsid w:val="00B35D59"/>
    <w:rsid w:val="00B36C1B"/>
    <w:rsid w:val="00B40F8F"/>
    <w:rsid w:val="00B47DFA"/>
    <w:rsid w:val="00B47E3E"/>
    <w:rsid w:val="00B53E7B"/>
    <w:rsid w:val="00B5542D"/>
    <w:rsid w:val="00B61362"/>
    <w:rsid w:val="00B62999"/>
    <w:rsid w:val="00B666BE"/>
    <w:rsid w:val="00B67A75"/>
    <w:rsid w:val="00B70DD8"/>
    <w:rsid w:val="00B73A1A"/>
    <w:rsid w:val="00B77CAC"/>
    <w:rsid w:val="00B80BE4"/>
    <w:rsid w:val="00B815A8"/>
    <w:rsid w:val="00B85161"/>
    <w:rsid w:val="00B86A6A"/>
    <w:rsid w:val="00B872B5"/>
    <w:rsid w:val="00B958D7"/>
    <w:rsid w:val="00BB0235"/>
    <w:rsid w:val="00BB0783"/>
    <w:rsid w:val="00BB6B1B"/>
    <w:rsid w:val="00BC3366"/>
    <w:rsid w:val="00BD0273"/>
    <w:rsid w:val="00BD2039"/>
    <w:rsid w:val="00BD2248"/>
    <w:rsid w:val="00BD294E"/>
    <w:rsid w:val="00BD6FCB"/>
    <w:rsid w:val="00BE4AFC"/>
    <w:rsid w:val="00BE5D9B"/>
    <w:rsid w:val="00BF23BA"/>
    <w:rsid w:val="00BF64E7"/>
    <w:rsid w:val="00BF75F8"/>
    <w:rsid w:val="00BF766E"/>
    <w:rsid w:val="00C0729F"/>
    <w:rsid w:val="00C07EC1"/>
    <w:rsid w:val="00C225E9"/>
    <w:rsid w:val="00C23527"/>
    <w:rsid w:val="00C23C6F"/>
    <w:rsid w:val="00C273F5"/>
    <w:rsid w:val="00C366A3"/>
    <w:rsid w:val="00C368FF"/>
    <w:rsid w:val="00C36D7D"/>
    <w:rsid w:val="00C4679C"/>
    <w:rsid w:val="00C52273"/>
    <w:rsid w:val="00C522C9"/>
    <w:rsid w:val="00C524EF"/>
    <w:rsid w:val="00C52847"/>
    <w:rsid w:val="00C52B8E"/>
    <w:rsid w:val="00C54414"/>
    <w:rsid w:val="00C55776"/>
    <w:rsid w:val="00C6228D"/>
    <w:rsid w:val="00C636C5"/>
    <w:rsid w:val="00C641D4"/>
    <w:rsid w:val="00C70EA7"/>
    <w:rsid w:val="00C73250"/>
    <w:rsid w:val="00C73C05"/>
    <w:rsid w:val="00C74A2B"/>
    <w:rsid w:val="00C8220F"/>
    <w:rsid w:val="00C84118"/>
    <w:rsid w:val="00C93B4E"/>
    <w:rsid w:val="00C94230"/>
    <w:rsid w:val="00C95FFA"/>
    <w:rsid w:val="00CA0E6D"/>
    <w:rsid w:val="00CA35E9"/>
    <w:rsid w:val="00CA79DA"/>
    <w:rsid w:val="00CB0B29"/>
    <w:rsid w:val="00CC0282"/>
    <w:rsid w:val="00CC14F2"/>
    <w:rsid w:val="00CC44D9"/>
    <w:rsid w:val="00CC7DB2"/>
    <w:rsid w:val="00CD0434"/>
    <w:rsid w:val="00CD12B0"/>
    <w:rsid w:val="00CD1D52"/>
    <w:rsid w:val="00CD34B8"/>
    <w:rsid w:val="00CD6460"/>
    <w:rsid w:val="00CD6C69"/>
    <w:rsid w:val="00CE26F4"/>
    <w:rsid w:val="00CE331A"/>
    <w:rsid w:val="00CE5961"/>
    <w:rsid w:val="00CF2466"/>
    <w:rsid w:val="00CF7C9F"/>
    <w:rsid w:val="00D06C63"/>
    <w:rsid w:val="00D12828"/>
    <w:rsid w:val="00D13AA5"/>
    <w:rsid w:val="00D15447"/>
    <w:rsid w:val="00D259F6"/>
    <w:rsid w:val="00D26335"/>
    <w:rsid w:val="00D272B8"/>
    <w:rsid w:val="00D303DE"/>
    <w:rsid w:val="00D30E0F"/>
    <w:rsid w:val="00D32772"/>
    <w:rsid w:val="00D3460B"/>
    <w:rsid w:val="00D35B2A"/>
    <w:rsid w:val="00D35B91"/>
    <w:rsid w:val="00D36450"/>
    <w:rsid w:val="00D41BD5"/>
    <w:rsid w:val="00D4597B"/>
    <w:rsid w:val="00D45F86"/>
    <w:rsid w:val="00D47634"/>
    <w:rsid w:val="00D55CD2"/>
    <w:rsid w:val="00D55E9E"/>
    <w:rsid w:val="00D56A9F"/>
    <w:rsid w:val="00D623A9"/>
    <w:rsid w:val="00D74B8E"/>
    <w:rsid w:val="00D75C29"/>
    <w:rsid w:val="00D75DC8"/>
    <w:rsid w:val="00D77337"/>
    <w:rsid w:val="00D80C65"/>
    <w:rsid w:val="00D82266"/>
    <w:rsid w:val="00D82915"/>
    <w:rsid w:val="00D83B94"/>
    <w:rsid w:val="00D84858"/>
    <w:rsid w:val="00D872DA"/>
    <w:rsid w:val="00D93242"/>
    <w:rsid w:val="00D973C0"/>
    <w:rsid w:val="00D97960"/>
    <w:rsid w:val="00D97A3E"/>
    <w:rsid w:val="00DA27B5"/>
    <w:rsid w:val="00DA5F0B"/>
    <w:rsid w:val="00DA7D11"/>
    <w:rsid w:val="00DB1C34"/>
    <w:rsid w:val="00DD0EEC"/>
    <w:rsid w:val="00DD11BC"/>
    <w:rsid w:val="00DD513D"/>
    <w:rsid w:val="00DE0F93"/>
    <w:rsid w:val="00DE6A3C"/>
    <w:rsid w:val="00DF110A"/>
    <w:rsid w:val="00DF58EF"/>
    <w:rsid w:val="00DF7B08"/>
    <w:rsid w:val="00DF7D60"/>
    <w:rsid w:val="00E055D5"/>
    <w:rsid w:val="00E11114"/>
    <w:rsid w:val="00E129E4"/>
    <w:rsid w:val="00E162BC"/>
    <w:rsid w:val="00E23764"/>
    <w:rsid w:val="00E2377F"/>
    <w:rsid w:val="00E25944"/>
    <w:rsid w:val="00E25962"/>
    <w:rsid w:val="00E347A1"/>
    <w:rsid w:val="00E42E95"/>
    <w:rsid w:val="00E4373F"/>
    <w:rsid w:val="00E451FE"/>
    <w:rsid w:val="00E45920"/>
    <w:rsid w:val="00E45E42"/>
    <w:rsid w:val="00E531C0"/>
    <w:rsid w:val="00E55532"/>
    <w:rsid w:val="00E56F00"/>
    <w:rsid w:val="00E571C5"/>
    <w:rsid w:val="00E6050E"/>
    <w:rsid w:val="00E62588"/>
    <w:rsid w:val="00E64FEB"/>
    <w:rsid w:val="00E65129"/>
    <w:rsid w:val="00E66370"/>
    <w:rsid w:val="00E66B30"/>
    <w:rsid w:val="00E66D8C"/>
    <w:rsid w:val="00E74EF3"/>
    <w:rsid w:val="00E7575A"/>
    <w:rsid w:val="00E76FA9"/>
    <w:rsid w:val="00E84BC8"/>
    <w:rsid w:val="00E85DB0"/>
    <w:rsid w:val="00E940E5"/>
    <w:rsid w:val="00E9455D"/>
    <w:rsid w:val="00E948A6"/>
    <w:rsid w:val="00EA1398"/>
    <w:rsid w:val="00EA3A0C"/>
    <w:rsid w:val="00EA56DD"/>
    <w:rsid w:val="00EA6472"/>
    <w:rsid w:val="00EB6014"/>
    <w:rsid w:val="00EB7AB1"/>
    <w:rsid w:val="00EC3C83"/>
    <w:rsid w:val="00EC5212"/>
    <w:rsid w:val="00EC54ED"/>
    <w:rsid w:val="00EC551C"/>
    <w:rsid w:val="00EC7391"/>
    <w:rsid w:val="00ED0890"/>
    <w:rsid w:val="00ED1C5E"/>
    <w:rsid w:val="00ED373A"/>
    <w:rsid w:val="00ED4A22"/>
    <w:rsid w:val="00ED79C0"/>
    <w:rsid w:val="00ED79F7"/>
    <w:rsid w:val="00EE1929"/>
    <w:rsid w:val="00EE52E3"/>
    <w:rsid w:val="00EE6926"/>
    <w:rsid w:val="00EF691D"/>
    <w:rsid w:val="00F003AF"/>
    <w:rsid w:val="00F03522"/>
    <w:rsid w:val="00F060B7"/>
    <w:rsid w:val="00F06BF0"/>
    <w:rsid w:val="00F10866"/>
    <w:rsid w:val="00F13CB7"/>
    <w:rsid w:val="00F2103B"/>
    <w:rsid w:val="00F21615"/>
    <w:rsid w:val="00F21EE5"/>
    <w:rsid w:val="00F22B05"/>
    <w:rsid w:val="00F27244"/>
    <w:rsid w:val="00F44DF2"/>
    <w:rsid w:val="00F60829"/>
    <w:rsid w:val="00F66743"/>
    <w:rsid w:val="00F67EA5"/>
    <w:rsid w:val="00F70B5D"/>
    <w:rsid w:val="00F720FB"/>
    <w:rsid w:val="00F72A0B"/>
    <w:rsid w:val="00F84269"/>
    <w:rsid w:val="00F85BB4"/>
    <w:rsid w:val="00F8696E"/>
    <w:rsid w:val="00FA29AC"/>
    <w:rsid w:val="00FA36F1"/>
    <w:rsid w:val="00FA6DB4"/>
    <w:rsid w:val="00FB0E56"/>
    <w:rsid w:val="00FB5DC4"/>
    <w:rsid w:val="00FB723A"/>
    <w:rsid w:val="00FC05B8"/>
    <w:rsid w:val="00FC678D"/>
    <w:rsid w:val="00FC7521"/>
    <w:rsid w:val="00FD0269"/>
    <w:rsid w:val="00FD0745"/>
    <w:rsid w:val="00FD197F"/>
    <w:rsid w:val="00FD3497"/>
    <w:rsid w:val="00FD5C37"/>
    <w:rsid w:val="00FD75D2"/>
    <w:rsid w:val="00FE5314"/>
    <w:rsid w:val="00FF16D9"/>
    <w:rsid w:val="00FF2EB6"/>
    <w:rsid w:val="00FF3DF3"/>
    <w:rsid w:val="00FF5226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qFormat/>
    <w:rsid w:val="007C5D2D"/>
    <w:pPr>
      <w:keepNext/>
      <w:ind w:left="-694"/>
      <w:outlineLvl w:val="0"/>
    </w:pPr>
    <w:rPr>
      <w:rFonts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6D0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327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3278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7C5D2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EA3A0C"/>
    <w:pPr>
      <w:keepNext/>
      <w:jc w:val="lowKashida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Char"/>
    <w:qFormat/>
    <w:rsid w:val="00EA3A0C"/>
    <w:pPr>
      <w:keepNext/>
      <w:ind w:firstLine="720"/>
      <w:jc w:val="lowKashida"/>
      <w:outlineLvl w:val="6"/>
    </w:pPr>
    <w:rPr>
      <w:b/>
      <w:bCs/>
      <w:szCs w:val="3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0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6D0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327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3278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6Char">
    <w:name w:val="عنوان 6 Char"/>
    <w:basedOn w:val="a0"/>
    <w:link w:val="6"/>
    <w:rsid w:val="00EA3A0C"/>
    <w:rPr>
      <w:rFonts w:ascii="Times New Roman" w:eastAsia="Times New Roman" w:hAnsi="Times New Roman" w:cs="Traditional Arabic"/>
      <w:b/>
      <w:bCs/>
      <w:sz w:val="20"/>
      <w:szCs w:val="32"/>
    </w:rPr>
  </w:style>
  <w:style w:type="character" w:customStyle="1" w:styleId="7Char">
    <w:name w:val="عنوان 7 Char"/>
    <w:basedOn w:val="a0"/>
    <w:link w:val="7"/>
    <w:rsid w:val="00EA3A0C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8Char">
    <w:name w:val="عنوان 8 Char"/>
    <w:basedOn w:val="a0"/>
    <w:link w:val="8"/>
    <w:uiPriority w:val="9"/>
    <w:semiHidden/>
    <w:rsid w:val="006D0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Char"/>
    <w:unhideWhenUsed/>
    <w:rsid w:val="00EA3A0C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EA3A0C"/>
  </w:style>
  <w:style w:type="paragraph" w:styleId="a4">
    <w:name w:val="footer"/>
    <w:basedOn w:val="a"/>
    <w:link w:val="Char0"/>
    <w:uiPriority w:val="99"/>
    <w:unhideWhenUsed/>
    <w:rsid w:val="00EA3A0C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EA3A0C"/>
  </w:style>
  <w:style w:type="table" w:styleId="a5">
    <w:name w:val="Table Grid"/>
    <w:basedOn w:val="a1"/>
    <w:uiPriority w:val="59"/>
    <w:rsid w:val="00EA3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EA3A0C"/>
    <w:rPr>
      <w:b/>
      <w:bCs/>
      <w:szCs w:val="36"/>
    </w:rPr>
  </w:style>
  <w:style w:type="paragraph" w:styleId="a7">
    <w:name w:val="List Paragraph"/>
    <w:basedOn w:val="a"/>
    <w:uiPriority w:val="34"/>
    <w:qFormat/>
    <w:rsid w:val="006D0C6A"/>
    <w:pPr>
      <w:ind w:left="720"/>
      <w:contextualSpacing/>
    </w:pPr>
  </w:style>
  <w:style w:type="paragraph" w:styleId="a8">
    <w:name w:val="Body Text"/>
    <w:basedOn w:val="a"/>
    <w:link w:val="Char1"/>
    <w:rsid w:val="003278BF"/>
    <w:pPr>
      <w:jc w:val="lowKashida"/>
    </w:pPr>
    <w:rPr>
      <w:b/>
      <w:bCs/>
      <w:szCs w:val="36"/>
    </w:rPr>
  </w:style>
  <w:style w:type="character" w:customStyle="1" w:styleId="Char1">
    <w:name w:val="نص أساسي Char"/>
    <w:basedOn w:val="a0"/>
    <w:link w:val="a8"/>
    <w:rsid w:val="003278BF"/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20">
    <w:name w:val="Body Text 2"/>
    <w:basedOn w:val="a"/>
    <w:link w:val="2Char0"/>
    <w:rsid w:val="003278BF"/>
    <w:rPr>
      <w:b/>
      <w:bCs/>
      <w:szCs w:val="36"/>
    </w:rPr>
  </w:style>
  <w:style w:type="character" w:customStyle="1" w:styleId="2Char0">
    <w:name w:val="نص أساسي 2 Char"/>
    <w:basedOn w:val="a0"/>
    <w:link w:val="20"/>
    <w:rsid w:val="003278BF"/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a9">
    <w:name w:val="Block Text"/>
    <w:basedOn w:val="a"/>
    <w:rsid w:val="00FC678D"/>
    <w:pPr>
      <w:ind w:left="706" w:hanging="708"/>
      <w:jc w:val="lowKashida"/>
    </w:pPr>
    <w:rPr>
      <w:b/>
      <w:bCs/>
      <w:szCs w:val="36"/>
    </w:rPr>
  </w:style>
  <w:style w:type="paragraph" w:styleId="aa">
    <w:name w:val="Balloon Text"/>
    <w:basedOn w:val="a"/>
    <w:link w:val="Char2"/>
    <w:unhideWhenUsed/>
    <w:rsid w:val="00111188"/>
    <w:rPr>
      <w:rFonts w:ascii="Tahoma" w:eastAsiaTheme="minorHAnsi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rsid w:val="0011118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D1FE7"/>
    <w:rPr>
      <w:color w:val="808080"/>
    </w:rPr>
  </w:style>
  <w:style w:type="character" w:styleId="Hyperlink">
    <w:name w:val="Hyperlink"/>
    <w:basedOn w:val="a0"/>
    <w:uiPriority w:val="99"/>
    <w:unhideWhenUsed/>
    <w:rsid w:val="00852312"/>
    <w:rPr>
      <w:color w:val="0000FF" w:themeColor="hyperlink"/>
      <w:u w:val="single"/>
    </w:rPr>
  </w:style>
  <w:style w:type="character" w:customStyle="1" w:styleId="1Char">
    <w:name w:val="عنوان 1 Char"/>
    <w:basedOn w:val="a0"/>
    <w:link w:val="1"/>
    <w:rsid w:val="007C5D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7C5D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c">
    <w:name w:val="page number"/>
    <w:basedOn w:val="a0"/>
    <w:rsid w:val="007C5D2D"/>
  </w:style>
  <w:style w:type="paragraph" w:styleId="ad">
    <w:name w:val="Document Map"/>
    <w:basedOn w:val="a"/>
    <w:link w:val="Char3"/>
    <w:rsid w:val="007C5D2D"/>
    <w:rPr>
      <w:rFonts w:ascii="Tahoma" w:hAnsi="Tahoma" w:cs="Tahoma"/>
      <w:sz w:val="16"/>
      <w:szCs w:val="16"/>
    </w:rPr>
  </w:style>
  <w:style w:type="character" w:customStyle="1" w:styleId="Char3">
    <w:name w:val="خريطة مستند Char"/>
    <w:basedOn w:val="a0"/>
    <w:link w:val="ad"/>
    <w:rsid w:val="007C5D2D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7E4856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1EB8-785B-4BBF-853F-AB03F1D5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daena</cp:lastModifiedBy>
  <cp:revision>88</cp:revision>
  <cp:lastPrinted>2018-12-04T08:20:00Z</cp:lastPrinted>
  <dcterms:created xsi:type="dcterms:W3CDTF">2018-04-10T07:17:00Z</dcterms:created>
  <dcterms:modified xsi:type="dcterms:W3CDTF">2018-12-05T07:07:00Z</dcterms:modified>
</cp:coreProperties>
</file>